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4A" w:rsidRPr="00F3004A" w:rsidRDefault="00F3004A" w:rsidP="00F3004A">
      <w:pPr>
        <w:keepNext/>
        <w:tabs>
          <w:tab w:val="center" w:pos="4677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004A">
        <w:rPr>
          <w:rFonts w:ascii="Arial" w:eastAsia="Times New Roman" w:hAnsi="Arial" w:cs="Arial"/>
          <w:b/>
          <w:sz w:val="32"/>
          <w:szCs w:val="32"/>
          <w:lang w:eastAsia="ru-RU"/>
        </w:rPr>
        <w:t>26.12.2018</w:t>
      </w:r>
      <w:r w:rsidR="002F215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F3004A">
        <w:rPr>
          <w:rFonts w:ascii="Arial" w:eastAsia="Times New Roman" w:hAnsi="Arial" w:cs="Arial"/>
          <w:b/>
          <w:sz w:val="32"/>
          <w:szCs w:val="32"/>
          <w:lang w:eastAsia="ru-RU"/>
        </w:rPr>
        <w:t>г. № 4/20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004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004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004A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004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ХАРАТСКОЕ»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004A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3004A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04A" w:rsidRPr="00F3004A" w:rsidRDefault="00C75062" w:rsidP="00F3004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«О БЮДЖЕТЕ</w:t>
      </w:r>
      <w:r w:rsidR="00F3004A" w:rsidRPr="00F3004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УНИЦИПАЛЬНОГО ОБРАЗОВАНИЯ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«ХАРАТСКОЕ» НА 2019 ГОД И НА ПЛАНОВЫЙ ПЕРИОД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020</w:t>
      </w:r>
      <w:proofErr w:type="gramStart"/>
      <w:r w:rsidRPr="00F3004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И</w:t>
      </w:r>
      <w:proofErr w:type="gramEnd"/>
      <w:r w:rsidRPr="00F3004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2021 ГОДОВ»</w:t>
      </w:r>
    </w:p>
    <w:p w:rsidR="00F3004A" w:rsidRPr="00F3004A" w:rsidRDefault="00F3004A" w:rsidP="00F300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3004A" w:rsidRDefault="00F3004A" w:rsidP="002F215E">
      <w:pPr>
        <w:spacing w:after="0" w:line="240" w:lineRule="auto"/>
        <w:ind w:firstLine="709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1.</w:t>
      </w:r>
    </w:p>
    <w:p w:rsidR="002F215E" w:rsidRPr="00F3004A" w:rsidRDefault="002F215E" w:rsidP="00F3004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Pr="00F3004A" w:rsidRDefault="00F3004A" w:rsidP="002F215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основные характеристики бюджета муниципального образования «</w:t>
      </w:r>
      <w:proofErr w:type="spellStart"/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тское</w:t>
      </w:r>
      <w:proofErr w:type="spellEnd"/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на 2019 год: 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щий объем доходов местного бюджета на 2019 год в сумме 8975408 рублей, в том числе межбюджетные безвозмездные поступления из областного и районного бюджета в сумме 6914900 рублей;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щий объем расходов местного бюджета на 2019 год в сумме 9052490 рублей;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мер дефицита местного бюджета в сумме 77082 рублей или 3,75% утвержденного общего годового объема доходов местного бюджета без учета утвержденного объема безвозмездных поступлений.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Утвердить основные характеристики местного бюджета на плановый период 2020 и 2021 годов: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щий объем доходов местного бюджета на 2020 год в сумме 8731108 рублей, в том числе межбюджетные безвозмездные поступления из областного и районного бюджета 6670600 рублей, на 2021 год 8800908 рублей, в том числе межбюджетные безвозмездные поступления из областного и районного бюджета 6740400 рублей; 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щий объем расходов местного бюджета на 2020 год в сумме 8808190 рублей, в том числе условно утвержденные расходы в сумме 220205 рублей, на 2021 год 8877990 рублей, в том числе условно утвержденные расходы в сумме 443900 рублей;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мер дефицита местного бюджета на 2020 год в сумме 77082 рублей или 3,75 % утвержденного общего годового объема доходов местного бюджета без учета утвержденного объема безвозмездных поступлений, на 2021 год в сумме 77082 рублей или 3,75 % утвержденного общего годового  объема доходов местного бюджета без учета утвержденного объема безвозмездных поступлений.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2</w:t>
      </w:r>
    </w:p>
    <w:p w:rsidR="002F215E" w:rsidRPr="00F3004A" w:rsidRDefault="002F215E" w:rsidP="00F300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Установить, что доходы местного бюджета формируются за счет: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логовых и неналоговых доходов в том числе:</w:t>
      </w:r>
    </w:p>
    <w:p w:rsidR="00F3004A" w:rsidRPr="00F3004A" w:rsidRDefault="002F215E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естных налогов;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оходов от уплаты акцизов, подлежащие распределению между бюджетами субъектов Российской Федерации и местными бюджетами с учетом </w:t>
      </w: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тановленных дифференцированных нормативов отчислений в местные бюджеты;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очих доходов от оказания платных услуг, оказываемых муниципальными казенными учреждениями;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ходов от продажи материальных и нематериальных активов;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иных неналоговых доходов;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безвозмездных поступлений.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3.</w:t>
      </w:r>
    </w:p>
    <w:p w:rsidR="002F215E" w:rsidRPr="00F3004A" w:rsidRDefault="002F215E" w:rsidP="00F300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распределение доходов местного бюджета на 2019год и на плановый период 2020 и 2021 годов  согласно  приложению № 1 к настоящему решению.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4.</w:t>
      </w:r>
    </w:p>
    <w:p w:rsidR="002F215E" w:rsidRPr="00F3004A" w:rsidRDefault="002F215E" w:rsidP="00F300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еречень главных администраторов доходов местного бюджета и закрепляемых за ними видов доходов местного бюджета согласно приложению № 2 к настоящему решению. 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атья 5. </w:t>
      </w:r>
    </w:p>
    <w:p w:rsidR="002F215E" w:rsidRPr="00F3004A" w:rsidRDefault="002F215E" w:rsidP="00F300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источники внутреннего финансирования дефицита местного бюджета согласно приложению № 3 к настоящему решению.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атья 6. </w:t>
      </w:r>
    </w:p>
    <w:p w:rsidR="002F215E" w:rsidRPr="00F3004A" w:rsidRDefault="002F215E" w:rsidP="00F300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Pr="00F3004A" w:rsidRDefault="002F215E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Утвердить </w:t>
      </w:r>
      <w:r w:rsidR="00F3004A"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омственную структуру расходов местного бюджета на 2019 год и на плановый период 2020-2021 годов по разделам, подразделам, целевым статьям и видам расходов в ведомственной классификации расходов бюджетов в классификации расходов местного бюджета согласно приложению № 4 к настоящему решению.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атья 7. </w:t>
      </w:r>
    </w:p>
    <w:p w:rsidR="002F215E" w:rsidRPr="00F3004A" w:rsidRDefault="002F215E" w:rsidP="00F300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Pr="00F3004A" w:rsidRDefault="002F215E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ить </w:t>
      </w:r>
      <w:r w:rsidR="00F3004A"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а местного бюджета согласно приложению № 5 к настоящему решению.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тья 8.</w:t>
      </w:r>
    </w:p>
    <w:p w:rsidR="002F215E" w:rsidRPr="00F3004A" w:rsidRDefault="002F215E" w:rsidP="00F300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 общий объем бюджетных ассигнований, направляемых на исполнение публичных нормативных обязательств: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19 год в сумме 88000 рублей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0 год в сумме 88000 рублей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1 год в сумме 88000 рублей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атья 9. </w:t>
      </w:r>
    </w:p>
    <w:p w:rsidR="002F215E" w:rsidRPr="00F3004A" w:rsidRDefault="002F215E" w:rsidP="00F300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, что в расходной части местного бюджета создаётся резервный фонд администрации муниципального образования «</w:t>
      </w:r>
      <w:proofErr w:type="spellStart"/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тское</w:t>
      </w:r>
      <w:proofErr w:type="spellEnd"/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19 год в размере 1000 рублей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0 год в сумме 1000 рублей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1 год в сумме 1000 рублей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атья 10. </w:t>
      </w:r>
    </w:p>
    <w:p w:rsidR="002F215E" w:rsidRPr="00F3004A" w:rsidRDefault="002F215E" w:rsidP="00F300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объем бюджетных ассигнований дорожного фонда муниципального образования «</w:t>
      </w:r>
      <w:proofErr w:type="spellStart"/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тское</w:t>
      </w:r>
      <w:proofErr w:type="spellEnd"/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: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19 год в размере 1571508 рублей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0 год в размере 1571508 рублей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21 год в размере 1571508 рублей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атья 11 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Утвердить верхний предел муниципального внутреннего долга по состоянию на 1 января 2019 года в размере 77082 рублей, 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1 января 2020 года в размере 77082 рублей,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1 января 2021 года в размере 77082 рублей,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едельный объем обязательств по муниципальным гарантиям –  на 2019 год- 0 рублей, на 2020 год – 0 рублей, на 2021 год -0 рублей.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Установить предельный объем расходов на обслуживание муниципального долга на 2019 год -0 рублей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1 января 2020 года - 0 рублей,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1 января 2021 года - 0 рублей.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Утвердить предельный объем муниципального долга МО «</w:t>
      </w:r>
      <w:proofErr w:type="spellStart"/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тское</w:t>
      </w:r>
      <w:proofErr w:type="spellEnd"/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19 год - 100000 рублей, на 2020 год -100000 рублей, на 2021 год -100000 рублей.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атья 12. 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рограмму муниципальных внутренних заимствований местного бюджета на 2019 год и на плановый период 2020 и 2021 годов согласно приложению № 6 к настоящему решению.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215E" w:rsidRPr="00F3004A" w:rsidRDefault="00F3004A" w:rsidP="008D25A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атья 13. </w:t>
      </w:r>
    </w:p>
    <w:p w:rsidR="00F3004A" w:rsidRPr="00F3004A" w:rsidRDefault="00F3004A" w:rsidP="00C7506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й отдел МО «</w:t>
      </w:r>
      <w:proofErr w:type="spellStart"/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тское</w:t>
      </w:r>
      <w:proofErr w:type="spellEnd"/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в случае изменения в течение года состава и (или)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Решение о бюджете на текущий год.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F215E" w:rsidRPr="00F3004A" w:rsidRDefault="00F3004A" w:rsidP="008D25A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атья 14. </w:t>
      </w: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ть, что при исполнении бюджета на 2019-2021 годы приоритетными направлениями расходов являются: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работная плата с начислениями на нее;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лата услуг связи и коммунальных услуг.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атья 15. </w:t>
      </w:r>
    </w:p>
    <w:p w:rsidR="002F215E" w:rsidRPr="00F3004A" w:rsidRDefault="002F215E" w:rsidP="00F300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3004A" w:rsidRPr="00F3004A" w:rsidRDefault="00F3004A" w:rsidP="002F215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</w:t>
      </w:r>
      <w:r w:rsidR="000A741C">
        <w:rPr>
          <w:rFonts w:ascii="Arial" w:eastAsia="Times New Roman" w:hAnsi="Arial" w:cs="Arial"/>
          <w:sz w:val="24"/>
          <w:szCs w:val="24"/>
          <w:lang w:eastAsia="ru-RU"/>
        </w:rPr>
        <w:t>Думы МО «</w:t>
      </w:r>
      <w:proofErr w:type="spellStart"/>
      <w:r w:rsidR="000A741C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="000A741C">
        <w:rPr>
          <w:rFonts w:ascii="Arial" w:eastAsia="Times New Roman" w:hAnsi="Arial" w:cs="Arial"/>
          <w:sz w:val="24"/>
          <w:szCs w:val="24"/>
          <w:lang w:eastAsia="ru-RU"/>
        </w:rPr>
        <w:t>» вступает в силу после</w:t>
      </w:r>
      <w:r w:rsidRPr="00F3004A">
        <w:rPr>
          <w:rFonts w:ascii="Arial" w:eastAsia="Times New Roman" w:hAnsi="Arial" w:cs="Arial"/>
          <w:sz w:val="24"/>
          <w:szCs w:val="24"/>
          <w:lang w:eastAsia="ru-RU"/>
        </w:rPr>
        <w:t xml:space="preserve"> дня его официального опубликования, но не ранее 1 января 2019 года.</w:t>
      </w:r>
    </w:p>
    <w:p w:rsidR="00F3004A" w:rsidRPr="00F3004A" w:rsidRDefault="00F3004A" w:rsidP="00F30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004A" w:rsidRPr="00F3004A" w:rsidRDefault="00F3004A" w:rsidP="00F30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004A" w:rsidRPr="00F3004A" w:rsidRDefault="00F3004A" w:rsidP="00F30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F3004A" w:rsidRPr="00F3004A" w:rsidRDefault="00F3004A" w:rsidP="00F30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sz w:val="24"/>
          <w:szCs w:val="24"/>
          <w:lang w:eastAsia="ru-RU"/>
        </w:rPr>
        <w:t>Глава МО «</w:t>
      </w:r>
      <w:proofErr w:type="spellStart"/>
      <w:r w:rsidRPr="00F3004A">
        <w:rPr>
          <w:rFonts w:ascii="Arial" w:eastAsia="Times New Roman" w:hAnsi="Arial" w:cs="Arial"/>
          <w:sz w:val="24"/>
          <w:szCs w:val="24"/>
          <w:lang w:eastAsia="ru-RU"/>
        </w:rPr>
        <w:t>Харатское</w:t>
      </w:r>
      <w:proofErr w:type="spellEnd"/>
      <w:r w:rsidRPr="00F3004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3004A" w:rsidRPr="00F3004A" w:rsidRDefault="00F3004A" w:rsidP="00F300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sz w:val="24"/>
          <w:szCs w:val="24"/>
          <w:lang w:eastAsia="ru-RU"/>
        </w:rPr>
        <w:t>С.М. Толстиков</w:t>
      </w:r>
    </w:p>
    <w:p w:rsidR="00F3004A" w:rsidRPr="00F3004A" w:rsidRDefault="00F3004A" w:rsidP="00F3004A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78"/>
        <w:gridCol w:w="3571"/>
        <w:gridCol w:w="1276"/>
        <w:gridCol w:w="1276"/>
        <w:gridCol w:w="1114"/>
      </w:tblGrid>
      <w:tr w:rsidR="00F3004A" w:rsidRPr="00F3004A" w:rsidTr="002F215E">
        <w:trPr>
          <w:trHeight w:val="255"/>
        </w:trPr>
        <w:tc>
          <w:tcPr>
            <w:tcW w:w="2678" w:type="dxa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571" w:type="dxa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66" w:type="dxa"/>
            <w:gridSpan w:val="3"/>
            <w:vMerge w:val="restart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0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</w:p>
          <w:p w:rsidR="00F3004A" w:rsidRPr="00F3004A" w:rsidRDefault="000A741C" w:rsidP="00F3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</w:t>
            </w:r>
            <w:r w:rsidR="00F3004A" w:rsidRPr="00F300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</w:t>
            </w:r>
          </w:p>
          <w:p w:rsidR="00F3004A" w:rsidRPr="00F3004A" w:rsidRDefault="009905EF" w:rsidP="00F3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думы МО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тск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  <w:r w:rsidR="00C750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 бюджете</w:t>
            </w:r>
            <w:r w:rsidR="000A74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О «</w:t>
            </w:r>
            <w:proofErr w:type="spellStart"/>
            <w:r w:rsidR="000A74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тское</w:t>
            </w:r>
            <w:proofErr w:type="spellEnd"/>
            <w:r w:rsidR="000A74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F3004A" w:rsidRPr="00F3004A" w:rsidTr="002F215E">
        <w:trPr>
          <w:trHeight w:val="255"/>
        </w:trPr>
        <w:tc>
          <w:tcPr>
            <w:tcW w:w="2678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7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00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3666" w:type="dxa"/>
            <w:gridSpan w:val="3"/>
            <w:vMerge/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3004A" w:rsidRPr="00F3004A" w:rsidTr="002F215E">
        <w:trPr>
          <w:trHeight w:val="255"/>
        </w:trPr>
        <w:tc>
          <w:tcPr>
            <w:tcW w:w="2678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37" w:type="dxa"/>
            <w:gridSpan w:val="4"/>
            <w:noWrap/>
            <w:vAlign w:val="bottom"/>
            <w:hideMark/>
          </w:tcPr>
          <w:p w:rsidR="00F3004A" w:rsidRPr="00F3004A" w:rsidRDefault="00F3004A" w:rsidP="000A74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00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18 год и на плановый период</w:t>
            </w:r>
          </w:p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00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9 и 2020 годов" от 26.12.2018 г.№4/20 </w:t>
            </w:r>
          </w:p>
        </w:tc>
      </w:tr>
      <w:tr w:rsidR="00F3004A" w:rsidRPr="00F3004A" w:rsidTr="002F215E">
        <w:trPr>
          <w:trHeight w:val="255"/>
        </w:trPr>
        <w:tc>
          <w:tcPr>
            <w:tcW w:w="2678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7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1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trHeight w:val="390"/>
        </w:trPr>
        <w:tc>
          <w:tcPr>
            <w:tcW w:w="9915" w:type="dxa"/>
            <w:gridSpan w:val="5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300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нозируемые доходы бюджета МО "</w:t>
            </w:r>
            <w:proofErr w:type="spellStart"/>
            <w:r w:rsidRPr="00F300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ратское</w:t>
            </w:r>
            <w:proofErr w:type="spellEnd"/>
            <w:r w:rsidRPr="00F300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 на 2019 год и на плановый период 2020 и 2021 годов</w:t>
            </w:r>
          </w:p>
        </w:tc>
      </w:tr>
      <w:tr w:rsidR="00F3004A" w:rsidRPr="00F3004A" w:rsidTr="002F215E">
        <w:trPr>
          <w:trHeight w:val="270"/>
        </w:trPr>
        <w:tc>
          <w:tcPr>
            <w:tcW w:w="2678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7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1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0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блей</w:t>
            </w:r>
          </w:p>
        </w:tc>
      </w:tr>
      <w:tr w:rsidR="00F3004A" w:rsidRPr="00F3004A" w:rsidTr="002F215E">
        <w:trPr>
          <w:trHeight w:val="255"/>
        </w:trPr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F3004A" w:rsidRPr="00F3004A" w:rsidTr="002F215E">
        <w:trPr>
          <w:trHeight w:val="27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21год</w:t>
            </w:r>
          </w:p>
        </w:tc>
      </w:tr>
      <w:tr w:rsidR="00F3004A" w:rsidRPr="00F3004A" w:rsidTr="002F215E">
        <w:trPr>
          <w:trHeight w:val="30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55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555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55508</w:t>
            </w:r>
          </w:p>
        </w:tc>
      </w:tr>
      <w:tr w:rsidR="00F3004A" w:rsidRPr="00F3004A" w:rsidTr="002F215E">
        <w:trPr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Налоги на прибыль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0000</w:t>
            </w:r>
          </w:p>
        </w:tc>
      </w:tr>
      <w:tr w:rsidR="00F3004A" w:rsidRPr="00F3004A" w:rsidTr="002F215E">
        <w:trPr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1 01000 00 0000 00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Налоги на прибыль организац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F3004A" w:rsidRPr="00F3004A" w:rsidTr="002F215E">
        <w:trPr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1 02000 01 0000 11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0000</w:t>
            </w:r>
          </w:p>
        </w:tc>
      </w:tr>
      <w:tr w:rsidR="00F3004A" w:rsidRPr="00F3004A" w:rsidTr="002F215E">
        <w:trPr>
          <w:trHeight w:val="99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82 1 01 02010 01 0000 11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00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00000</w:t>
            </w:r>
          </w:p>
        </w:tc>
      </w:tr>
      <w:tr w:rsidR="00F3004A" w:rsidRPr="00F3004A" w:rsidTr="002F215E">
        <w:trPr>
          <w:trHeight w:val="6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3 00000 00 0000 00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товары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(</w:t>
            </w:r>
            <w:proofErr w:type="gramEnd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боты, услуги),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71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715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71508</w:t>
            </w:r>
          </w:p>
        </w:tc>
      </w:tr>
      <w:tr w:rsidR="00F3004A" w:rsidRPr="00F3004A" w:rsidTr="002F215E">
        <w:trPr>
          <w:trHeight w:val="6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82 1 03 02000 01 0000 00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Акцизы по подакцизным товара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м(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продукции),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</w:tr>
      <w:tr w:rsidR="00F3004A" w:rsidRPr="00F3004A" w:rsidTr="002F215E">
        <w:trPr>
          <w:trHeight w:val="136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182 1 03 02230 01 0000 110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69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698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69870</w:t>
            </w:r>
          </w:p>
        </w:tc>
      </w:tr>
      <w:tr w:rsidR="00F3004A" w:rsidRPr="00F3004A" w:rsidTr="002F215E">
        <w:trPr>
          <w:trHeight w:val="183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182 1 03 02240 01 0000 110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spellStart"/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F3004A">
              <w:rPr>
                <w:rFonts w:ascii="Courier New" w:eastAsia="Times New Roman" w:hAnsi="Courier New" w:cs="Courier New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99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993</w:t>
            </w:r>
          </w:p>
        </w:tc>
      </w:tr>
      <w:tr w:rsidR="00F3004A" w:rsidRPr="00F3004A" w:rsidTr="002F215E">
        <w:trPr>
          <w:trHeight w:val="142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182 1 03 02250 01 0000 110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03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036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03614</w:t>
            </w:r>
          </w:p>
        </w:tc>
      </w:tr>
      <w:tr w:rsidR="00F3004A" w:rsidRPr="00F3004A" w:rsidTr="002F215E">
        <w:trPr>
          <w:trHeight w:val="1305"/>
        </w:trPr>
        <w:tc>
          <w:tcPr>
            <w:tcW w:w="26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182 1 03 02260 01 0000 110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105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1059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105969</w:t>
            </w:r>
          </w:p>
        </w:tc>
      </w:tr>
      <w:tr w:rsidR="00F3004A" w:rsidRPr="00F3004A" w:rsidTr="002F215E">
        <w:trPr>
          <w:trHeight w:val="30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6 00000 00 0000 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4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4000</w:t>
            </w:r>
          </w:p>
        </w:tc>
      </w:tr>
      <w:tr w:rsidR="00F3004A" w:rsidRPr="00F3004A" w:rsidTr="002F215E">
        <w:trPr>
          <w:trHeight w:val="75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82 1 06 01030 10 0000 11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000</w:t>
            </w:r>
          </w:p>
        </w:tc>
      </w:tr>
      <w:tr w:rsidR="00F3004A" w:rsidRPr="00F3004A" w:rsidTr="002F215E">
        <w:trPr>
          <w:trHeight w:val="30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6 06000 00 0000 11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8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8000</w:t>
            </w:r>
          </w:p>
        </w:tc>
      </w:tr>
      <w:tr w:rsidR="00F3004A" w:rsidRPr="00F3004A" w:rsidTr="002F215E">
        <w:trPr>
          <w:trHeight w:val="85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82 1 06 06043 10 0000 11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Земельный налог</w:t>
            </w:r>
            <w:r w:rsidR="00C75062">
              <w:rPr>
                <w:rFonts w:ascii="Courier New" w:eastAsia="Times New Roman" w:hAnsi="Courier New" w:cs="Courier New"/>
                <w:lang w:eastAsia="ru-RU"/>
              </w:rPr>
              <w:t xml:space="preserve">, с физических лиц, обладающих </w:t>
            </w:r>
            <w:r w:rsidRPr="00F3004A">
              <w:rPr>
                <w:rFonts w:ascii="Courier New" w:eastAsia="Times New Roman" w:hAnsi="Courier New" w:cs="Courier New"/>
                <w:lang w:eastAsia="ru-RU"/>
              </w:rPr>
              <w:t>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8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8000</w:t>
            </w:r>
          </w:p>
        </w:tc>
      </w:tr>
      <w:tr w:rsidR="00F3004A" w:rsidRPr="00F3004A" w:rsidTr="002F215E">
        <w:trPr>
          <w:trHeight w:val="270"/>
        </w:trPr>
        <w:tc>
          <w:tcPr>
            <w:tcW w:w="2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 СОБСТВЕННЫХ ДОХОДОВ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55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555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55508</w:t>
            </w:r>
          </w:p>
        </w:tc>
      </w:tr>
      <w:tr w:rsidR="00F3004A" w:rsidRPr="00F3004A" w:rsidTr="002F215E">
        <w:trPr>
          <w:trHeight w:val="30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0 00000 00 0000 000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1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675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745400</w:t>
            </w:r>
          </w:p>
        </w:tc>
      </w:tr>
      <w:tr w:rsidR="00F3004A" w:rsidRPr="00F3004A" w:rsidTr="002F215E">
        <w:trPr>
          <w:trHeight w:val="58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2 00000 00 0000 00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914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6706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740400</w:t>
            </w:r>
          </w:p>
        </w:tc>
      </w:tr>
      <w:tr w:rsidR="00F3004A" w:rsidRPr="00F3004A" w:rsidTr="002F215E">
        <w:trPr>
          <w:trHeight w:val="48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955 2 02 10000 00 0000 15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46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521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591000</w:t>
            </w:r>
          </w:p>
        </w:tc>
      </w:tr>
      <w:tr w:rsidR="00F3004A" w:rsidRPr="00F3004A" w:rsidTr="002F215E">
        <w:trPr>
          <w:trHeight w:val="36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2 15001 00 0000 15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46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521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591000</w:t>
            </w:r>
          </w:p>
        </w:tc>
      </w:tr>
      <w:tr w:rsidR="00F3004A" w:rsidRPr="00F3004A" w:rsidTr="002F215E">
        <w:trPr>
          <w:trHeight w:val="54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2 15001 10 0000 15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46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521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591000</w:t>
            </w:r>
          </w:p>
        </w:tc>
      </w:tr>
      <w:tr w:rsidR="00F3004A" w:rsidRPr="00F3004A" w:rsidTr="002F215E">
        <w:trPr>
          <w:trHeight w:val="54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в том числе: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 бюджетной обеспеченност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область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3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51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99400</w:t>
            </w:r>
          </w:p>
        </w:tc>
      </w:tr>
      <w:tr w:rsidR="00F3004A" w:rsidRPr="00F3004A" w:rsidTr="002F215E">
        <w:trPr>
          <w:trHeight w:val="81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 бюджетной обеспеченност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район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9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0702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091600</w:t>
            </w:r>
          </w:p>
        </w:tc>
      </w:tr>
      <w:tr w:rsidR="00F3004A" w:rsidRPr="00F3004A" w:rsidTr="002F215E">
        <w:trPr>
          <w:trHeight w:val="73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955 2 02 20000 00 0000 150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0</w:t>
            </w:r>
          </w:p>
        </w:tc>
      </w:tr>
      <w:tr w:rsidR="00F3004A" w:rsidRPr="00F3004A" w:rsidTr="002F215E">
        <w:trPr>
          <w:trHeight w:val="31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55 2 02 29999 00 0000 15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Прочие субсид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0</w:t>
            </w:r>
          </w:p>
        </w:tc>
      </w:tr>
      <w:tr w:rsidR="00F3004A" w:rsidRPr="00F3004A" w:rsidTr="002F215E">
        <w:trPr>
          <w:trHeight w:val="33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55 2 02 29999 10 0000 15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0</w:t>
            </w:r>
          </w:p>
        </w:tc>
      </w:tr>
      <w:tr w:rsidR="00F3004A" w:rsidRPr="00F3004A" w:rsidTr="002F215E">
        <w:trPr>
          <w:trHeight w:val="72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55 2 02 29999 10 0000 15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Субсидии в местные бюджеты на реализацию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0</w:t>
            </w:r>
          </w:p>
        </w:tc>
      </w:tr>
      <w:tr w:rsidR="00F3004A" w:rsidRPr="00F3004A" w:rsidTr="002F215E">
        <w:trPr>
          <w:trHeight w:val="55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2 30000 00 0000 15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9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9400</w:t>
            </w:r>
          </w:p>
        </w:tc>
      </w:tr>
      <w:tr w:rsidR="00F3004A" w:rsidRPr="00F3004A" w:rsidTr="002F215E">
        <w:trPr>
          <w:trHeight w:val="85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2 35118 00 0000 15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5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5100</w:t>
            </w:r>
          </w:p>
        </w:tc>
      </w:tr>
      <w:tr w:rsidR="00F3004A" w:rsidRPr="00F3004A" w:rsidTr="002F215E">
        <w:trPr>
          <w:trHeight w:val="85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55 2 02 35118 10 0000 150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1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15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15100</w:t>
            </w:r>
          </w:p>
        </w:tc>
      </w:tr>
      <w:tr w:rsidR="00F3004A" w:rsidRPr="00F3004A" w:rsidTr="002F215E">
        <w:trPr>
          <w:trHeight w:val="1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2 30024 10 0000 1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3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300</w:t>
            </w:r>
          </w:p>
        </w:tc>
      </w:tr>
      <w:tr w:rsidR="00F3004A" w:rsidRPr="00F3004A" w:rsidTr="002F215E">
        <w:trPr>
          <w:trHeight w:val="87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55 2 02 49999 10 0000 1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302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F3004A" w:rsidRPr="00F3004A" w:rsidTr="002F215E">
        <w:trPr>
          <w:trHeight w:val="87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069 2 07 05030 10 0000 150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5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5000</w:t>
            </w:r>
          </w:p>
        </w:tc>
      </w:tr>
      <w:tr w:rsidR="00F3004A" w:rsidRPr="00F3004A" w:rsidTr="002F215E">
        <w:trPr>
          <w:trHeight w:val="345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ВСЕГО 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975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7311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800908</w:t>
            </w:r>
          </w:p>
        </w:tc>
      </w:tr>
      <w:tr w:rsidR="00F3004A" w:rsidRPr="00F3004A" w:rsidTr="002F215E">
        <w:trPr>
          <w:trHeight w:val="270"/>
        </w:trPr>
        <w:tc>
          <w:tcPr>
            <w:tcW w:w="26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ефицит 3,75 % от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7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708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7082</w:t>
            </w:r>
          </w:p>
        </w:tc>
      </w:tr>
      <w:tr w:rsidR="00F3004A" w:rsidRPr="00F3004A" w:rsidTr="002F215E">
        <w:trPr>
          <w:trHeight w:val="270"/>
        </w:trPr>
        <w:tc>
          <w:tcPr>
            <w:tcW w:w="2678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571" w:type="dxa"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52490</w:t>
            </w:r>
          </w:p>
        </w:tc>
        <w:tc>
          <w:tcPr>
            <w:tcW w:w="1276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808190</w:t>
            </w:r>
          </w:p>
        </w:tc>
        <w:tc>
          <w:tcPr>
            <w:tcW w:w="111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877990</w:t>
            </w:r>
          </w:p>
        </w:tc>
      </w:tr>
      <w:tr w:rsidR="00F3004A" w:rsidRPr="00F3004A" w:rsidTr="002F215E">
        <w:trPr>
          <w:trHeight w:val="255"/>
        </w:trPr>
        <w:tc>
          <w:tcPr>
            <w:tcW w:w="7525" w:type="dxa"/>
            <w:gridSpan w:val="3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1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F3004A" w:rsidRPr="00F3004A" w:rsidRDefault="0006436D" w:rsidP="00F3004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</w:t>
      </w:r>
      <w:r w:rsidR="00F3004A" w:rsidRPr="00F3004A">
        <w:rPr>
          <w:rFonts w:ascii="Courier New" w:eastAsia="Times New Roman" w:hAnsi="Courier New" w:cs="Courier New"/>
          <w:lang w:eastAsia="ru-RU"/>
        </w:rPr>
        <w:t xml:space="preserve"> 2</w:t>
      </w:r>
    </w:p>
    <w:p w:rsidR="00F3004A" w:rsidRPr="00F3004A" w:rsidRDefault="00C75062" w:rsidP="00F3004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</w:t>
      </w:r>
      <w:r w:rsidR="0006436D">
        <w:rPr>
          <w:rFonts w:ascii="Courier New" w:eastAsia="Times New Roman" w:hAnsi="Courier New" w:cs="Courier New"/>
          <w:lang w:eastAsia="ru-RU"/>
        </w:rPr>
        <w:t>к</w:t>
      </w:r>
      <w:r w:rsidR="009905EF">
        <w:rPr>
          <w:rFonts w:ascii="Courier New" w:eastAsia="Times New Roman" w:hAnsi="Courier New" w:cs="Courier New"/>
          <w:lang w:eastAsia="ru-RU"/>
        </w:rPr>
        <w:t xml:space="preserve"> решению думы МО «</w:t>
      </w:r>
      <w:proofErr w:type="spellStart"/>
      <w:r w:rsidR="009905EF">
        <w:rPr>
          <w:rFonts w:ascii="Courier New" w:eastAsia="Times New Roman" w:hAnsi="Courier New" w:cs="Courier New"/>
          <w:lang w:eastAsia="ru-RU"/>
        </w:rPr>
        <w:t>Харатское</w:t>
      </w:r>
      <w:proofErr w:type="spellEnd"/>
      <w:r w:rsidR="009905EF">
        <w:rPr>
          <w:rFonts w:ascii="Courier New" w:eastAsia="Times New Roman" w:hAnsi="Courier New" w:cs="Courier New"/>
          <w:lang w:eastAsia="ru-RU"/>
        </w:rPr>
        <w:t xml:space="preserve">» </w:t>
      </w:r>
      <w:r>
        <w:rPr>
          <w:rFonts w:ascii="Courier New" w:eastAsia="Times New Roman" w:hAnsi="Courier New" w:cs="Courier New"/>
          <w:lang w:eastAsia="ru-RU"/>
        </w:rPr>
        <w:t>«О бюджете</w:t>
      </w:r>
    </w:p>
    <w:p w:rsidR="00F3004A" w:rsidRPr="00F3004A" w:rsidRDefault="0006436D" w:rsidP="00F3004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О</w:t>
      </w:r>
      <w:r w:rsidR="00F3004A" w:rsidRPr="00F3004A">
        <w:rPr>
          <w:rFonts w:ascii="Courier New" w:eastAsia="Times New Roman" w:hAnsi="Courier New" w:cs="Courier New"/>
          <w:lang w:eastAsia="ru-RU"/>
        </w:rPr>
        <w:t xml:space="preserve"> «</w:t>
      </w:r>
      <w:proofErr w:type="spellStart"/>
      <w:r w:rsidR="00F3004A" w:rsidRPr="00F3004A">
        <w:rPr>
          <w:rFonts w:ascii="Courier New" w:eastAsia="Times New Roman" w:hAnsi="Courier New" w:cs="Courier New"/>
          <w:lang w:eastAsia="ru-RU"/>
        </w:rPr>
        <w:t>Харатское</w:t>
      </w:r>
      <w:proofErr w:type="spellEnd"/>
      <w:r w:rsidR="00F3004A" w:rsidRPr="00F3004A">
        <w:rPr>
          <w:rFonts w:ascii="Courier New" w:eastAsia="Times New Roman" w:hAnsi="Courier New" w:cs="Courier New"/>
          <w:lang w:eastAsia="ru-RU"/>
        </w:rPr>
        <w:t>»</w:t>
      </w:r>
    </w:p>
    <w:p w:rsidR="00F3004A" w:rsidRPr="00F3004A" w:rsidRDefault="00F3004A" w:rsidP="00F3004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3004A">
        <w:rPr>
          <w:rFonts w:ascii="Courier New" w:eastAsia="Times New Roman" w:hAnsi="Courier New" w:cs="Courier New"/>
          <w:lang w:eastAsia="ru-RU"/>
        </w:rPr>
        <w:t xml:space="preserve">на 2019 год и </w:t>
      </w:r>
      <w:proofErr w:type="gramStart"/>
      <w:r w:rsidRPr="00F3004A">
        <w:rPr>
          <w:rFonts w:ascii="Courier New" w:eastAsia="Times New Roman" w:hAnsi="Courier New" w:cs="Courier New"/>
          <w:lang w:eastAsia="ru-RU"/>
        </w:rPr>
        <w:t>на</w:t>
      </w:r>
      <w:proofErr w:type="gramEnd"/>
      <w:r w:rsidRPr="00F3004A">
        <w:rPr>
          <w:rFonts w:ascii="Courier New" w:eastAsia="Times New Roman" w:hAnsi="Courier New" w:cs="Courier New"/>
          <w:lang w:eastAsia="ru-RU"/>
        </w:rPr>
        <w:t xml:space="preserve"> плановый</w:t>
      </w:r>
    </w:p>
    <w:p w:rsidR="00F3004A" w:rsidRPr="00F3004A" w:rsidRDefault="00F3004A" w:rsidP="00F3004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3004A">
        <w:rPr>
          <w:rFonts w:ascii="Courier New" w:eastAsia="Times New Roman" w:hAnsi="Courier New" w:cs="Courier New"/>
          <w:lang w:eastAsia="ru-RU"/>
        </w:rPr>
        <w:t>период 2020 и 2021 годов»</w:t>
      </w:r>
    </w:p>
    <w:p w:rsidR="00F3004A" w:rsidRPr="00F3004A" w:rsidRDefault="00F3004A" w:rsidP="00F3004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3004A">
        <w:rPr>
          <w:rFonts w:ascii="Courier New" w:eastAsia="Times New Roman" w:hAnsi="Courier New" w:cs="Courier New"/>
          <w:lang w:eastAsia="ru-RU"/>
        </w:rPr>
        <w:t>от 26.12.2018 г. №4/20</w:t>
      </w:r>
    </w:p>
    <w:p w:rsidR="00F3004A" w:rsidRPr="00F3004A" w:rsidRDefault="00F3004A" w:rsidP="00F3004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sz w:val="24"/>
          <w:szCs w:val="24"/>
          <w:lang w:eastAsia="ru-RU"/>
        </w:rPr>
        <w:t>Главные администраторы доходов муниципального образования «</w:t>
      </w:r>
      <w:proofErr w:type="spellStart"/>
      <w:r w:rsidRPr="00F3004A">
        <w:rPr>
          <w:rFonts w:ascii="Arial" w:eastAsia="Times New Roman" w:hAnsi="Arial" w:cs="Arial"/>
          <w:b/>
          <w:sz w:val="24"/>
          <w:szCs w:val="24"/>
          <w:lang w:eastAsia="ru-RU"/>
        </w:rPr>
        <w:t>Харатское</w:t>
      </w:r>
      <w:proofErr w:type="spellEnd"/>
      <w:r w:rsidRPr="00F3004A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3004A">
        <w:rPr>
          <w:rFonts w:ascii="Arial" w:eastAsia="Times New Roman" w:hAnsi="Arial" w:cs="Arial"/>
          <w:b/>
          <w:sz w:val="24"/>
          <w:szCs w:val="24"/>
          <w:lang w:eastAsia="ru-RU"/>
        </w:rPr>
        <w:t>Финансовый отдел Администрации муниципального образования «</w:t>
      </w:r>
      <w:proofErr w:type="spellStart"/>
      <w:r w:rsidRPr="00F3004A">
        <w:rPr>
          <w:rFonts w:ascii="Arial" w:eastAsia="Times New Roman" w:hAnsi="Arial" w:cs="Arial"/>
          <w:b/>
          <w:sz w:val="24"/>
          <w:szCs w:val="24"/>
          <w:lang w:eastAsia="ru-RU"/>
        </w:rPr>
        <w:t>Харатское</w:t>
      </w:r>
      <w:proofErr w:type="spellEnd"/>
      <w:r w:rsidRPr="00F3004A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851"/>
        <w:gridCol w:w="2693"/>
        <w:gridCol w:w="6236"/>
      </w:tblGrid>
      <w:tr w:rsidR="00F3004A" w:rsidRPr="00F3004A" w:rsidTr="002F2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КБК дохода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Наименование дохода</w:t>
            </w:r>
          </w:p>
        </w:tc>
      </w:tr>
      <w:tr w:rsidR="00F3004A" w:rsidRPr="00F3004A" w:rsidTr="002F215E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55</w:t>
            </w: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1 17 01050 10 0000 18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F3004A" w:rsidRPr="00F3004A" w:rsidTr="002F215E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 02 15001 1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3004A" w:rsidRPr="00F3004A" w:rsidTr="002F215E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 02 15002 1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3004A" w:rsidRPr="00F3004A" w:rsidTr="002F215E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95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 02 35118 1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004A" w:rsidRPr="00F3004A" w:rsidTr="002F215E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 02  30024 1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3004A" w:rsidRPr="00F3004A" w:rsidTr="002F215E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 02 29999 1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рочие субсидии бюджетам сельских поселений</w:t>
            </w:r>
          </w:p>
        </w:tc>
      </w:tr>
      <w:tr w:rsidR="00F3004A" w:rsidRPr="00F3004A" w:rsidTr="002F215E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2 02 49999 10 0000 150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3004A" w:rsidRPr="00F3004A" w:rsidTr="002F215E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55</w:t>
            </w: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2 08 05000 1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</w:t>
            </w: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и процентов, начисленных на излишне взысканные суммы</w:t>
            </w:r>
          </w:p>
        </w:tc>
      </w:tr>
      <w:tr w:rsidR="00F3004A" w:rsidRPr="00F3004A" w:rsidTr="002F215E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3004A" w:rsidRPr="00F3004A" w:rsidTr="002F215E">
        <w:trPr>
          <w:trHeight w:val="47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00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F300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тское</w:t>
            </w:r>
            <w:proofErr w:type="spellEnd"/>
            <w:r w:rsidRPr="00F300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3004A" w:rsidRPr="00F3004A" w:rsidTr="002F215E"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004A" w:rsidRPr="00F3004A" w:rsidRDefault="00F3004A" w:rsidP="00F3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004A" w:rsidRPr="00F3004A" w:rsidTr="002F2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1 17 01050 10 0000 18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F3004A" w:rsidRPr="00F3004A" w:rsidTr="002F215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 17 05050 10 0000 180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F3004A" w:rsidRPr="00F3004A" w:rsidTr="002F2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1 11 05025 10 0000 12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Доходы, получаемые в виде арендной платы, а также средства от продажи права на заключение договоров аренды за земли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F3004A" w:rsidRPr="00F3004A" w:rsidTr="002F2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 13 019</w:t>
            </w:r>
            <w:r w:rsidRPr="00F3004A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Pr="00F3004A">
              <w:rPr>
                <w:rFonts w:ascii="Courier New" w:eastAsia="Times New Roman" w:hAnsi="Courier New" w:cs="Courier New"/>
                <w:lang w:eastAsia="ru-RU"/>
              </w:rPr>
              <w:t>5 10 0000 13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Прочие доходы от оказания платных услу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г(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работ) получателями средств бюджетов сельских поселений      </w:t>
            </w:r>
          </w:p>
        </w:tc>
      </w:tr>
      <w:tr w:rsidR="00F3004A" w:rsidRPr="00F3004A" w:rsidTr="002F2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 14 06025 10 0000 430</w:t>
            </w: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004A" w:rsidRPr="00F3004A" w:rsidTr="002F21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 07 05030 10 0000 15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</w:tbl>
    <w:p w:rsidR="00F3004A" w:rsidRPr="00F3004A" w:rsidRDefault="00F3004A" w:rsidP="00F3004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116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771"/>
        <w:gridCol w:w="187"/>
        <w:gridCol w:w="95"/>
        <w:gridCol w:w="1557"/>
        <w:gridCol w:w="368"/>
        <w:gridCol w:w="368"/>
        <w:gridCol w:w="683"/>
        <w:gridCol w:w="800"/>
        <w:gridCol w:w="1133"/>
        <w:gridCol w:w="50"/>
        <w:gridCol w:w="712"/>
        <w:gridCol w:w="54"/>
        <w:gridCol w:w="654"/>
        <w:gridCol w:w="341"/>
        <w:gridCol w:w="1039"/>
        <w:gridCol w:w="35"/>
        <w:gridCol w:w="855"/>
        <w:gridCol w:w="284"/>
        <w:gridCol w:w="202"/>
        <w:gridCol w:w="236"/>
        <w:gridCol w:w="965"/>
      </w:tblGrid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1007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931" w:type="dxa"/>
            <w:gridSpan w:val="16"/>
            <w:noWrap/>
            <w:vAlign w:val="center"/>
            <w:hideMark/>
          </w:tcPr>
          <w:p w:rsidR="00F3004A" w:rsidRPr="00F3004A" w:rsidRDefault="0006436D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ложение </w:t>
            </w:r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  <w:p w:rsidR="0006436D" w:rsidRDefault="009905EF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 решению думы МО «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Харатское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</w:p>
          <w:p w:rsidR="00F3004A" w:rsidRPr="00F3004A" w:rsidRDefault="00C75062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"О бюджете</w:t>
            </w:r>
            <w:r w:rsidR="0006436D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>Харатское</w:t>
            </w:r>
            <w:proofErr w:type="spellEnd"/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 xml:space="preserve">" </w:t>
            </w:r>
          </w:p>
          <w:p w:rsidR="0006436D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на 2019год и на плановый </w:t>
            </w:r>
          </w:p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период 2020 и 2021 годов" </w:t>
            </w:r>
          </w:p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т 26.12.2018</w:t>
            </w:r>
            <w:r w:rsidR="00C7506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г №4/20 </w:t>
            </w:r>
          </w:p>
        </w:tc>
      </w:tr>
      <w:tr w:rsidR="00F3004A" w:rsidRPr="00F3004A" w:rsidTr="002F215E">
        <w:trPr>
          <w:gridAfter w:val="4"/>
          <w:wAfter w:w="1687" w:type="dxa"/>
          <w:trHeight w:val="990"/>
        </w:trPr>
        <w:tc>
          <w:tcPr>
            <w:tcW w:w="1007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31" w:type="dxa"/>
            <w:gridSpan w:val="16"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0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 муниципального образования "</w:t>
            </w:r>
            <w:proofErr w:type="spellStart"/>
            <w:r w:rsidRPr="00F300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тское</w:t>
            </w:r>
            <w:proofErr w:type="spellEnd"/>
            <w:r w:rsidRPr="00F300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" на 2019 год и на плановый период 2020 и 2021 годов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1007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gridSpan w:val="6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  <w:gridSpan w:val="3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  <w:gridSpan w:val="3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600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Код главного администратора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Код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19 го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20 год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</w:tr>
      <w:tr w:rsidR="00F3004A" w:rsidRPr="00F3004A" w:rsidTr="002F215E">
        <w:trPr>
          <w:gridAfter w:val="4"/>
          <w:wAfter w:w="1687" w:type="dxa"/>
          <w:trHeight w:val="57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7 082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7 082,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7082,00</w:t>
            </w:r>
          </w:p>
        </w:tc>
      </w:tr>
      <w:tr w:rsidR="00F3004A" w:rsidRPr="00F3004A" w:rsidTr="002F215E">
        <w:trPr>
          <w:gridAfter w:val="4"/>
          <w:wAfter w:w="1687" w:type="dxa"/>
          <w:trHeight w:val="57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77 082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77 082,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77082,00</w:t>
            </w:r>
          </w:p>
        </w:tc>
      </w:tr>
      <w:tr w:rsidR="00F3004A" w:rsidRPr="00F3004A" w:rsidTr="002F215E">
        <w:trPr>
          <w:gridAfter w:val="4"/>
          <w:wAfter w:w="1687" w:type="dxa"/>
          <w:trHeight w:val="6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2 00 00 00 0000 7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F3004A" w:rsidRPr="00F3004A" w:rsidTr="002F215E">
        <w:trPr>
          <w:gridAfter w:val="4"/>
          <w:wAfter w:w="1687" w:type="dxa"/>
          <w:trHeight w:val="6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2 00 00 10 0000 7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77 082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77 082,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77082,00</w:t>
            </w:r>
          </w:p>
        </w:tc>
      </w:tr>
      <w:tr w:rsidR="00F3004A" w:rsidRPr="00F3004A" w:rsidTr="002F215E">
        <w:trPr>
          <w:gridAfter w:val="4"/>
          <w:wAfter w:w="1687" w:type="dxa"/>
          <w:trHeight w:val="57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F3004A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F3004A" w:rsidRPr="00F3004A" w:rsidTr="002F215E">
        <w:trPr>
          <w:gridAfter w:val="4"/>
          <w:wAfter w:w="1687" w:type="dxa"/>
          <w:trHeight w:val="6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3 01 00 10 0000 7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F3004A" w:rsidRPr="00F3004A" w:rsidTr="002F215E">
        <w:trPr>
          <w:gridAfter w:val="4"/>
          <w:wAfter w:w="1687" w:type="dxa"/>
          <w:trHeight w:val="9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3 00 00 10 0000 7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F3004A" w:rsidRPr="00F3004A" w:rsidTr="002F215E">
        <w:trPr>
          <w:gridAfter w:val="4"/>
          <w:wAfter w:w="1687" w:type="dxa"/>
          <w:trHeight w:val="9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3 00 00 00 0000 8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F3004A" w:rsidRPr="00F3004A" w:rsidTr="002F215E">
        <w:trPr>
          <w:gridAfter w:val="4"/>
          <w:wAfter w:w="1687" w:type="dxa"/>
          <w:trHeight w:val="9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3 01 00 10 0000 8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F3004A" w:rsidRPr="00F3004A" w:rsidTr="002F215E">
        <w:trPr>
          <w:gridAfter w:val="4"/>
          <w:wAfter w:w="1687" w:type="dxa"/>
          <w:trHeight w:val="57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F3004A" w:rsidRPr="00F3004A" w:rsidTr="002F215E">
        <w:trPr>
          <w:gridAfter w:val="4"/>
          <w:wAfter w:w="1687" w:type="dxa"/>
          <w:trHeight w:val="3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0 00 00 000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9 0524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8 808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8 877 990</w:t>
            </w:r>
          </w:p>
        </w:tc>
      </w:tr>
      <w:tr w:rsidR="00F3004A" w:rsidRPr="00F3004A" w:rsidTr="002F215E">
        <w:trPr>
          <w:gridAfter w:val="4"/>
          <w:wAfter w:w="1687" w:type="dxa"/>
          <w:trHeight w:val="3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2 00 00 0000 5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9 0524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8 808 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8 877 990</w:t>
            </w:r>
          </w:p>
        </w:tc>
      </w:tr>
      <w:tr w:rsidR="00F3004A" w:rsidRPr="00F3004A" w:rsidTr="002F215E">
        <w:trPr>
          <w:gridAfter w:val="4"/>
          <w:wAfter w:w="1687" w:type="dxa"/>
          <w:trHeight w:val="345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2 01 00 0000 5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9 052 4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8 808 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8 877 990</w:t>
            </w:r>
          </w:p>
        </w:tc>
      </w:tr>
      <w:tr w:rsidR="00F3004A" w:rsidRPr="00F3004A" w:rsidTr="002F215E">
        <w:trPr>
          <w:gridAfter w:val="4"/>
          <w:wAfter w:w="1687" w:type="dxa"/>
          <w:trHeight w:val="3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2 01 10 0000 5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90524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8808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-8877990</w:t>
            </w:r>
          </w:p>
        </w:tc>
      </w:tr>
      <w:tr w:rsidR="00F3004A" w:rsidRPr="00F3004A" w:rsidTr="002F215E">
        <w:trPr>
          <w:gridAfter w:val="4"/>
          <w:wAfter w:w="1687" w:type="dxa"/>
          <w:trHeight w:val="3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0 00 00 0000 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0524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8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77990</w:t>
            </w:r>
          </w:p>
        </w:tc>
      </w:tr>
      <w:tr w:rsidR="00F3004A" w:rsidRPr="00F3004A" w:rsidTr="002F215E">
        <w:trPr>
          <w:gridAfter w:val="4"/>
          <w:wAfter w:w="1687" w:type="dxa"/>
          <w:trHeight w:val="3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Уменьшение прочих остатков средств </w:t>
            </w: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бюджетов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000 01 05 02 00 00 0000 </w:t>
            </w: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6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90524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8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77990</w:t>
            </w:r>
          </w:p>
        </w:tc>
      </w:tr>
      <w:tr w:rsidR="00F3004A" w:rsidRPr="00F3004A" w:rsidTr="002F215E">
        <w:trPr>
          <w:gridAfter w:val="4"/>
          <w:wAfter w:w="1687" w:type="dxa"/>
          <w:trHeight w:val="3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2 01 00 0000 6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0524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8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77990</w:t>
            </w:r>
          </w:p>
        </w:tc>
      </w:tr>
      <w:tr w:rsidR="00F3004A" w:rsidRPr="00F3004A" w:rsidTr="002F215E">
        <w:trPr>
          <w:gridAfter w:val="4"/>
          <w:wAfter w:w="1687" w:type="dxa"/>
          <w:trHeight w:val="60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2 01 10 0000 61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05249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819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77990</w:t>
            </w:r>
          </w:p>
        </w:tc>
      </w:tr>
      <w:tr w:rsidR="00F3004A" w:rsidRPr="00F3004A" w:rsidTr="002F215E">
        <w:trPr>
          <w:gridAfter w:val="4"/>
          <w:wAfter w:w="1687" w:type="dxa"/>
          <w:trHeight w:val="570"/>
        </w:trPr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6 00 00 00 0000 00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1007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58" w:type="dxa"/>
            <w:gridSpan w:val="6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  <w:gridSpan w:val="3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20" w:type="dxa"/>
            <w:gridSpan w:val="3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80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0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36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3" w:type="dxa"/>
            <w:gridSpan w:val="10"/>
            <w:vMerge w:val="restart"/>
            <w:noWrap/>
            <w:vAlign w:val="bottom"/>
            <w:hideMark/>
          </w:tcPr>
          <w:p w:rsidR="00F3004A" w:rsidRPr="00F3004A" w:rsidRDefault="0006436D" w:rsidP="00F3004A">
            <w:pPr>
              <w:spacing w:after="0" w:line="240" w:lineRule="auto"/>
              <w:ind w:right="122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иложение </w:t>
            </w:r>
            <w:r w:rsidR="00F3004A" w:rsidRPr="00F300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  <w:p w:rsidR="00F3004A" w:rsidRPr="00F3004A" w:rsidRDefault="009905EF" w:rsidP="0006436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 решению думы МО «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ратское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» </w:t>
            </w:r>
            <w:r w:rsidR="00C7506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«О бюджете</w:t>
            </w:r>
            <w:r w:rsidR="0006436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О</w:t>
            </w:r>
            <w:r w:rsidR="00F3004A" w:rsidRPr="00F300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="00F3004A" w:rsidRPr="00F300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аратское</w:t>
            </w:r>
            <w:proofErr w:type="spellEnd"/>
            <w:r w:rsidR="00F3004A" w:rsidRPr="00F300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" на 2019 год и </w:t>
            </w:r>
            <w:proofErr w:type="gramStart"/>
            <w:r w:rsidR="00F3004A" w:rsidRPr="00F300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</w:t>
            </w:r>
            <w:proofErr w:type="gramEnd"/>
            <w:r w:rsidR="00F3004A" w:rsidRPr="00F300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лановый </w:t>
            </w:r>
          </w:p>
          <w:p w:rsidR="0006436D" w:rsidRDefault="00F3004A" w:rsidP="00F30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0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ериод 2020 и 2021 годов" </w:t>
            </w:r>
          </w:p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0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т .26.12.2018 г №4/20 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36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3" w:type="dxa"/>
            <w:gridSpan w:val="10"/>
            <w:vMerge/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36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3" w:type="dxa"/>
            <w:gridSpan w:val="10"/>
            <w:vMerge/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36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16" w:type="dxa"/>
            <w:gridSpan w:val="3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5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74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5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9938" w:type="dxa"/>
            <w:gridSpan w:val="18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00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"ХАРАТСКОЕ" НА 2019 ГОД,2020 ГОД, 2021 ГОД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36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16" w:type="dxa"/>
            <w:gridSpan w:val="3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5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74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5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3004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Коды ведомственной классификации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Разде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одразде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целевая статья расходов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19год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20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21год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 муниципального образования "</w:t>
            </w:r>
            <w:proofErr w:type="spell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аратское</w:t>
            </w:r>
            <w:proofErr w:type="spellEnd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524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8081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87799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О</w:t>
            </w:r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4083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608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40791</w:t>
            </w:r>
          </w:p>
        </w:tc>
      </w:tr>
      <w:tr w:rsidR="00F3004A" w:rsidRPr="00F3004A" w:rsidTr="002F215E">
        <w:trPr>
          <w:gridAfter w:val="4"/>
          <w:wAfter w:w="1687" w:type="dxa"/>
          <w:trHeight w:val="84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0 00 0000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11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08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067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Глава муниципального образования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1 0000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11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08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067</w:t>
            </w:r>
          </w:p>
        </w:tc>
      </w:tr>
      <w:tr w:rsidR="00F3004A" w:rsidRPr="00F3004A" w:rsidTr="002F215E">
        <w:trPr>
          <w:gridAfter w:val="4"/>
          <w:wAfter w:w="1687" w:type="dxa"/>
          <w:trHeight w:val="63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Расходы на выплаты по оплате труда работников ОМСУ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1 90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11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08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067</w:t>
            </w:r>
          </w:p>
        </w:tc>
      </w:tr>
      <w:tr w:rsidR="00F3004A" w:rsidRPr="00F3004A" w:rsidTr="002F215E">
        <w:trPr>
          <w:gridAfter w:val="4"/>
          <w:wAfter w:w="1687" w:type="dxa"/>
          <w:trHeight w:val="153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рганами, казёнными учреждениями, органами управления государственными </w:t>
            </w: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1 90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11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08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067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государственных (муниципальных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рганов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1 90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11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08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22067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рганов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1 90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0100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010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01008</w:t>
            </w:r>
          </w:p>
        </w:tc>
      </w:tr>
      <w:tr w:rsidR="00F3004A" w:rsidRPr="00F3004A" w:rsidTr="002F215E">
        <w:trPr>
          <w:gridAfter w:val="4"/>
          <w:wAfter w:w="1687" w:type="dxa"/>
          <w:trHeight w:val="102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м(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муниципальных) органов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1 90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110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108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1059</w:t>
            </w:r>
          </w:p>
        </w:tc>
      </w:tr>
      <w:tr w:rsidR="00F3004A" w:rsidRPr="00F3004A" w:rsidTr="002F215E">
        <w:trPr>
          <w:gridAfter w:val="4"/>
          <w:wAfter w:w="1687" w:type="dxa"/>
          <w:trHeight w:val="127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0000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91702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9370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917024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Расходы на выплаты по оплате труда работников ОМСУ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90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38282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3828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382824</w:t>
            </w:r>
          </w:p>
        </w:tc>
      </w:tr>
      <w:tr w:rsidR="00F3004A" w:rsidRPr="00F3004A" w:rsidTr="002F215E">
        <w:trPr>
          <w:gridAfter w:val="4"/>
          <w:wAfter w:w="1687" w:type="dxa"/>
          <w:trHeight w:val="153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 в целях обеспечения выполнения функций 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государственными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(муниципальными)</w:t>
            </w:r>
          </w:p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90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38282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3828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382824</w:t>
            </w:r>
          </w:p>
        </w:tc>
      </w:tr>
      <w:tr w:rsidR="00F3004A" w:rsidRPr="00F3004A" w:rsidTr="002F215E">
        <w:trPr>
          <w:gridAfter w:val="4"/>
          <w:wAfter w:w="1687" w:type="dxa"/>
          <w:trHeight w:val="58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государственных 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( 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муниципальных) органов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90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382824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3828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382824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рга</w:t>
            </w: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нов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90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83012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8301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830128</w:t>
            </w:r>
          </w:p>
        </w:tc>
      </w:tr>
      <w:tr w:rsidR="00F3004A" w:rsidRPr="00F3004A" w:rsidTr="002F215E">
        <w:trPr>
          <w:gridAfter w:val="4"/>
          <w:wAfter w:w="1687" w:type="dxa"/>
          <w:trHeight w:val="102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м(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муниципальных) органов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90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52696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5269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52696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ОМСУ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42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24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4200 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Закупка </w:t>
            </w:r>
            <w:proofErr w:type="spellStart"/>
            <w:r w:rsidRPr="00F3004A">
              <w:rPr>
                <w:rFonts w:ascii="Courier New" w:eastAsia="Times New Roman" w:hAnsi="Courier New" w:cs="Courier New"/>
                <w:lang w:eastAsia="ru-RU"/>
              </w:rPr>
              <w:t>товаров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,р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абот</w:t>
            </w:r>
            <w:proofErr w:type="spellEnd"/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и  услуг для государственных(муниципальных) нужд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942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14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942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942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14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94200</w:t>
            </w:r>
          </w:p>
        </w:tc>
      </w:tr>
      <w:tr w:rsidR="00F3004A" w:rsidRPr="00F3004A" w:rsidTr="002F215E">
        <w:trPr>
          <w:gridAfter w:val="4"/>
          <w:wAfter w:w="1687" w:type="dxa"/>
          <w:trHeight w:val="76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312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312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312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63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83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63000</w:t>
            </w:r>
          </w:p>
        </w:tc>
      </w:tr>
      <w:tr w:rsidR="00F3004A" w:rsidRPr="00F3004A" w:rsidTr="002F215E">
        <w:trPr>
          <w:gridAfter w:val="4"/>
          <w:wAfter w:w="1687" w:type="dxa"/>
          <w:trHeight w:val="22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0000</w:t>
            </w:r>
          </w:p>
        </w:tc>
      </w:tr>
      <w:tr w:rsidR="00F3004A" w:rsidRPr="00F3004A" w:rsidTr="002F215E">
        <w:trPr>
          <w:gridAfter w:val="4"/>
          <w:wAfter w:w="1687" w:type="dxa"/>
          <w:trHeight w:val="2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Уплата прочих налогов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,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сборов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00</w:t>
            </w:r>
          </w:p>
        </w:tc>
      </w:tr>
      <w:tr w:rsidR="00F3004A" w:rsidRPr="00F3004A" w:rsidTr="002F215E">
        <w:trPr>
          <w:gridAfter w:val="4"/>
          <w:wAfter w:w="1687" w:type="dxa"/>
          <w:trHeight w:val="2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00</w:t>
            </w:r>
          </w:p>
        </w:tc>
      </w:tr>
      <w:tr w:rsidR="00F3004A" w:rsidRPr="00F3004A" w:rsidTr="002F215E">
        <w:trPr>
          <w:gridAfter w:val="4"/>
          <w:wAfter w:w="1687" w:type="dxa"/>
          <w:trHeight w:val="76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й фонд исполнительных органов государственной власти (местных администраций)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1 13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беспечение непредвиденных расходов за счет средств резервного фонда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3 9013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0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3 9013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13 9013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7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ение переданных государственных полномочий РФ и Иркутской области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О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2 00 0000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</w:t>
            </w:r>
          </w:p>
        </w:tc>
      </w:tr>
      <w:tr w:rsidR="00F3004A" w:rsidRPr="00F3004A" w:rsidTr="002F215E">
        <w:trPr>
          <w:gridAfter w:val="4"/>
          <w:wAfter w:w="1687" w:type="dxa"/>
          <w:trHeight w:val="204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2 00 7315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0 7315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О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 обеспечения государственны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0 7315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0 7315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О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2 00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51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5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51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51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5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51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51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5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51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8D25A1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</w:t>
            </w:r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 xml:space="preserve">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08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0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08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08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08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08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2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851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85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851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)о</w:t>
            </w:r>
            <w:proofErr w:type="gramEnd"/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рганов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2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257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257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257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3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3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3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3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3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3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униципальные программы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9 5 00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БЕЗОПАСНОСТЬ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О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9 5 00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0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авоохранительная деятельность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9 5 00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0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униципальная целевая программа МО «</w:t>
            </w:r>
            <w:proofErr w:type="spell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аратское</w:t>
            </w:r>
            <w:proofErr w:type="spellEnd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» «Обеспечение пожарной безопасности в границах МО </w:t>
            </w: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«</w:t>
            </w:r>
            <w:proofErr w:type="spell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аратское</w:t>
            </w:r>
            <w:proofErr w:type="spellEnd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» на 2019-2021гг»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9 5 01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0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О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79 5 01 9014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0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000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О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79 5 01 9014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0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000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Прочая закупка товаров, работ и услуг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О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79 5 01 9014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24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0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0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000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101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0510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605108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2 00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6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600</w:t>
            </w:r>
          </w:p>
        </w:tc>
      </w:tr>
      <w:tr w:rsidR="00F3004A" w:rsidRPr="00F3004A" w:rsidTr="002F215E">
        <w:trPr>
          <w:gridAfter w:val="4"/>
          <w:wAfter w:w="1687" w:type="dxa"/>
          <w:trHeight w:val="76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2 01 7311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36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36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3600</w:t>
            </w:r>
          </w:p>
        </w:tc>
      </w:tr>
      <w:tr w:rsidR="00F3004A" w:rsidRPr="00F3004A" w:rsidTr="002F215E">
        <w:trPr>
          <w:gridAfter w:val="4"/>
          <w:wAfter w:w="1687" w:type="dxa"/>
          <w:trHeight w:val="153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государственными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(муниципальными)</w:t>
            </w:r>
          </w:p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20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2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2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20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2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2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57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57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578</w:t>
            </w:r>
          </w:p>
        </w:tc>
      </w:tr>
      <w:tr w:rsidR="00F3004A" w:rsidRPr="00F3004A" w:rsidTr="002F215E">
        <w:trPr>
          <w:gridAfter w:val="4"/>
          <w:wAfter w:w="1687" w:type="dxa"/>
          <w:trHeight w:val="102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м (муниципальных) органов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42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4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422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 и услуг для 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(муниципальных) нужд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1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3" w:type="dxa"/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3 00 0000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ддержка дорожного хозяйства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3 14 0000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рожный фонд МО "</w:t>
            </w:r>
            <w:proofErr w:type="spell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аратское</w:t>
            </w:r>
            <w:proofErr w:type="spellEnd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9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3 14 9015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9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3 14 9015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О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9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3 14 9015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9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3 14 9015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571508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Другие вопросы в области национальной экономики-Мероприятия в области строительства, архитектуры и градостроительства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91 0 00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5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9 13 90280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</w:t>
            </w: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9 13 9028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9 13 9028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3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4 00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4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11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110000</w:t>
            </w:r>
          </w:p>
        </w:tc>
      </w:tr>
      <w:tr w:rsidR="00F3004A" w:rsidRPr="00F3004A" w:rsidTr="002F215E">
        <w:trPr>
          <w:gridAfter w:val="4"/>
          <w:wAfter w:w="1687" w:type="dxa"/>
          <w:trHeight w:val="3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лагоустройство (уборка территории)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4 00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Закупка товаров и услуг для 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4 06 9021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3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4 06 9021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3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4 06 9021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3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чие мероприятия по благоустройству сельских поселений (водокачки)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91 4 00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Закупка товаров, услуг для обеспечения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4 07 0021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1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1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100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4 07 0021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1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1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100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4 07 0021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1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1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1100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КУ КДЦ МО "</w:t>
            </w:r>
            <w:proofErr w:type="spell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аратское</w:t>
            </w:r>
            <w:proofErr w:type="spellEnd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КУЛЬТУРА И КИНЕМАТОГРАФИЯ 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8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О</w:t>
            </w:r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0 00 0000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9694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4746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913588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8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7 00 0000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9694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4746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913588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Обеспечение </w:t>
            </w: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досуговой деятельности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О68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91 7 </w:t>
            </w: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10 0000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1370</w:t>
            </w: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5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268757</w:t>
            </w: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2553</w:t>
            </w: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698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о оплате труда персоналу казённых учреждений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0 903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9343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7494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749430</w:t>
            </w:r>
          </w:p>
        </w:tc>
      </w:tr>
      <w:tr w:rsidR="00F3004A" w:rsidRPr="00F3004A" w:rsidTr="002F215E">
        <w:trPr>
          <w:gridAfter w:val="4"/>
          <w:wAfter w:w="1687" w:type="dxa"/>
          <w:trHeight w:val="153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 в целях обеспечения выполнения функций 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государственными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 (муниципальными)</w:t>
            </w:r>
          </w:p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рганами,</w:t>
            </w:r>
          </w:p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казёнными учреждениями,</w:t>
            </w:r>
          </w:p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0 903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9343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7494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74943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0 903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9343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7494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74943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Фонд оплаты труда  учреждений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0 903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607848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34364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343648</w:t>
            </w:r>
          </w:p>
        </w:tc>
      </w:tr>
      <w:tr w:rsidR="00F3004A" w:rsidRPr="00F3004A" w:rsidTr="002F215E">
        <w:trPr>
          <w:gridAfter w:val="4"/>
          <w:wAfter w:w="1687" w:type="dxa"/>
          <w:trHeight w:val="102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0 903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85582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0578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05782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0 9032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42623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371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03268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 государственны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0 903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4262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3714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03268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0 903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4262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3714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03268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0 903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4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0 903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3862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3314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799268</w:t>
            </w:r>
          </w:p>
        </w:tc>
      </w:tr>
      <w:tr w:rsidR="00F3004A" w:rsidRPr="00F3004A" w:rsidTr="002F215E">
        <w:trPr>
          <w:gridAfter w:val="4"/>
          <w:wAfter w:w="1687" w:type="dxa"/>
          <w:trHeight w:val="3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91 7 10 </w:t>
            </w: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903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8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1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1000</w:t>
            </w:r>
          </w:p>
        </w:tc>
      </w:tr>
      <w:tr w:rsidR="00F3004A" w:rsidRPr="00F3004A" w:rsidTr="002F215E">
        <w:trPr>
          <w:gridAfter w:val="4"/>
          <w:wAfter w:w="1687" w:type="dxa"/>
          <w:trHeight w:val="3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0 903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1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1000</w:t>
            </w:r>
          </w:p>
        </w:tc>
      </w:tr>
      <w:tr w:rsidR="00F3004A" w:rsidRPr="00F3004A" w:rsidTr="002F215E">
        <w:trPr>
          <w:gridAfter w:val="4"/>
          <w:wAfter w:w="1687" w:type="dxa"/>
          <w:trHeight w:val="255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еспечение библиотечной деятельности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1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989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989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989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8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7 11 903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3498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498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49890</w:t>
            </w:r>
          </w:p>
        </w:tc>
      </w:tr>
      <w:tr w:rsidR="00F3004A" w:rsidRPr="00F3004A" w:rsidTr="002F215E">
        <w:trPr>
          <w:gridAfter w:val="4"/>
          <w:wAfter w:w="1687" w:type="dxa"/>
          <w:trHeight w:val="153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1 903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3498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498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4989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1 903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34989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4989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49890</w:t>
            </w:r>
          </w:p>
        </w:tc>
      </w:tr>
      <w:tr w:rsidR="00F3004A" w:rsidRPr="00F3004A" w:rsidTr="002F215E">
        <w:trPr>
          <w:gridAfter w:val="4"/>
          <w:wAfter w:w="1687" w:type="dxa"/>
          <w:trHeight w:val="24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Фонд оплаты труда учреждений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1 903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6873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6873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68730</w:t>
            </w:r>
          </w:p>
        </w:tc>
      </w:tr>
      <w:tr w:rsidR="00F3004A" w:rsidRPr="00F3004A" w:rsidTr="002F215E">
        <w:trPr>
          <w:gridAfter w:val="4"/>
          <w:wAfter w:w="1687" w:type="dxa"/>
          <w:trHeight w:val="102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1 90310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1160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11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116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1 903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 государственны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F3004A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1 903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1 903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7 11 903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О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91 1 00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8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8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8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07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Доплаты к пенсии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07 902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07 902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07 902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F3004A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1 07 9022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88000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О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8 09 0000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15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150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1503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8 09 9024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15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150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1503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Межбюджетные трансферты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8 09 9024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15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150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1503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1 8 09 9024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15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150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61503</w:t>
            </w:r>
          </w:p>
        </w:tc>
      </w:tr>
      <w:tr w:rsidR="00F3004A" w:rsidRPr="00F3004A" w:rsidTr="002F215E">
        <w:trPr>
          <w:gridAfter w:val="4"/>
          <w:wAfter w:w="1687" w:type="dxa"/>
          <w:trHeight w:val="510"/>
        </w:trPr>
        <w:tc>
          <w:tcPr>
            <w:tcW w:w="28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УСЛОВНО УТВЕРЖДЕННЫХ РАСХОДОВ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02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3900</w:t>
            </w:r>
          </w:p>
        </w:tc>
      </w:tr>
      <w:tr w:rsidR="00F3004A" w:rsidRPr="00F3004A" w:rsidTr="002F215E">
        <w:trPr>
          <w:trHeight w:val="255"/>
        </w:trPr>
        <w:tc>
          <w:tcPr>
            <w:tcW w:w="1289" w:type="dxa"/>
            <w:gridSpan w:val="4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5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46" w:type="dxa"/>
            <w:gridSpan w:val="6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64" w:type="dxa"/>
            <w:gridSpan w:val="8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255"/>
        </w:trPr>
        <w:tc>
          <w:tcPr>
            <w:tcW w:w="1289" w:type="dxa"/>
            <w:gridSpan w:val="4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25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46" w:type="dxa"/>
            <w:gridSpan w:val="6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2" w:type="dxa"/>
            <w:gridSpan w:val="7"/>
            <w:vMerge w:val="restart"/>
            <w:noWrap/>
            <w:vAlign w:val="bottom"/>
            <w:hideMark/>
          </w:tcPr>
          <w:p w:rsidR="00F3004A" w:rsidRPr="00F3004A" w:rsidRDefault="0006436D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иложение </w:t>
            </w:r>
            <w:r w:rsidR="00877C71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  <w:p w:rsidR="00F3004A" w:rsidRPr="00F3004A" w:rsidRDefault="0006436D" w:rsidP="00F300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к</w:t>
            </w:r>
            <w:r w:rsidR="009905EF">
              <w:rPr>
                <w:rFonts w:ascii="Courier New" w:eastAsia="Times New Roman" w:hAnsi="Courier New" w:cs="Courier New"/>
                <w:lang w:eastAsia="ru-RU"/>
              </w:rPr>
              <w:t xml:space="preserve"> решению думы </w:t>
            </w:r>
            <w:r w:rsidR="00C75062">
              <w:rPr>
                <w:rFonts w:ascii="Courier New" w:eastAsia="Times New Roman" w:hAnsi="Courier New" w:cs="Courier New"/>
                <w:lang w:eastAsia="ru-RU"/>
              </w:rPr>
              <w:t>«О бюджете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proofErr w:type="spellStart"/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>Харатское</w:t>
            </w:r>
            <w:proofErr w:type="spellEnd"/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F3004A">
              <w:rPr>
                <w:rFonts w:ascii="Courier New" w:eastAsia="Times New Roman" w:hAnsi="Courier New" w:cs="Courier New"/>
                <w:lang w:eastAsia="ru-RU"/>
              </w:rPr>
              <w:t>на 2019год и плановый период 2020 и 2021 годов" от 26.12.2018 г №4/20</w:t>
            </w:r>
          </w:p>
        </w:tc>
      </w:tr>
      <w:tr w:rsidR="00F3004A" w:rsidRPr="00F3004A" w:rsidTr="002F215E">
        <w:trPr>
          <w:gridAfter w:val="3"/>
          <w:wAfter w:w="1403" w:type="dxa"/>
          <w:trHeight w:val="255"/>
        </w:trPr>
        <w:tc>
          <w:tcPr>
            <w:tcW w:w="1289" w:type="dxa"/>
            <w:gridSpan w:val="4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25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6" w:type="dxa"/>
            <w:gridSpan w:val="6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62" w:type="dxa"/>
            <w:gridSpan w:val="7"/>
            <w:vMerge/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3004A" w:rsidRPr="00F3004A" w:rsidTr="002F215E">
        <w:trPr>
          <w:gridAfter w:val="19"/>
          <w:wAfter w:w="10431" w:type="dxa"/>
          <w:trHeight w:val="255"/>
        </w:trPr>
        <w:tc>
          <w:tcPr>
            <w:tcW w:w="236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58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1104"/>
        </w:trPr>
        <w:tc>
          <w:tcPr>
            <w:tcW w:w="1289" w:type="dxa"/>
            <w:gridSpan w:val="4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33" w:type="dxa"/>
            <w:gridSpan w:val="15"/>
            <w:noWrap/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00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F300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торов источников финансирования  дефицита бюджета муниципального</w:t>
            </w:r>
            <w:proofErr w:type="gramEnd"/>
            <w:r w:rsidRPr="00F300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образования "</w:t>
            </w:r>
            <w:proofErr w:type="spellStart"/>
            <w:r w:rsidRPr="00F300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тское</w:t>
            </w:r>
            <w:proofErr w:type="spellEnd"/>
            <w:r w:rsidRPr="00F300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"</w:t>
            </w:r>
          </w:p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3004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инансирования дефицита бюджета на 2019год и на плановый период 2020 и 2021 годов "</w:t>
            </w:r>
          </w:p>
        </w:tc>
      </w:tr>
      <w:tr w:rsidR="00F3004A" w:rsidRPr="00F3004A" w:rsidTr="002F215E">
        <w:trPr>
          <w:trHeight w:val="255"/>
        </w:trPr>
        <w:tc>
          <w:tcPr>
            <w:tcW w:w="1289" w:type="dxa"/>
            <w:gridSpan w:val="4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25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746" w:type="dxa"/>
            <w:gridSpan w:val="6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464" w:type="dxa"/>
            <w:gridSpan w:val="8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2445"/>
        </w:trPr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Код главного распорядител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Наименование главного распорядителя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ind w:right="176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8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255"/>
        </w:trPr>
        <w:tc>
          <w:tcPr>
            <w:tcW w:w="1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28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1590"/>
        </w:trPr>
        <w:tc>
          <w:tcPr>
            <w:tcW w:w="1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955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Финансовый отдел администрации муниципального образования "</w:t>
            </w:r>
            <w:proofErr w:type="spellStart"/>
            <w:r w:rsidRPr="00F3004A">
              <w:rPr>
                <w:rFonts w:ascii="Courier New" w:eastAsia="Times New Roman" w:hAnsi="Courier New" w:cs="Courier New"/>
                <w:lang w:eastAsia="ru-RU"/>
              </w:rPr>
              <w:t>Харатское</w:t>
            </w:r>
            <w:proofErr w:type="spellEnd"/>
            <w:r w:rsidRPr="00F3004A">
              <w:rPr>
                <w:rFonts w:ascii="Courier New" w:eastAsia="Times New Roman" w:hAnsi="Courier New" w:cs="Courier New"/>
                <w:lang w:eastAsia="ru-RU"/>
              </w:rPr>
              <w:t>"</w:t>
            </w:r>
          </w:p>
        </w:tc>
        <w:tc>
          <w:tcPr>
            <w:tcW w:w="3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28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765"/>
        </w:trPr>
        <w:tc>
          <w:tcPr>
            <w:tcW w:w="1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олученные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3 00 00 00 0000 700</w:t>
            </w:r>
          </w:p>
        </w:tc>
        <w:tc>
          <w:tcPr>
            <w:tcW w:w="28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765"/>
        </w:trPr>
        <w:tc>
          <w:tcPr>
            <w:tcW w:w="1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3 01 00 10 0000 710</w:t>
            </w:r>
          </w:p>
        </w:tc>
        <w:tc>
          <w:tcPr>
            <w:tcW w:w="28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765"/>
        </w:trPr>
        <w:tc>
          <w:tcPr>
            <w:tcW w:w="1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3 01 00 10 0000 810</w:t>
            </w:r>
          </w:p>
        </w:tc>
        <w:tc>
          <w:tcPr>
            <w:tcW w:w="28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510"/>
        </w:trPr>
        <w:tc>
          <w:tcPr>
            <w:tcW w:w="1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0 00 00 0000 000</w:t>
            </w:r>
          </w:p>
        </w:tc>
        <w:tc>
          <w:tcPr>
            <w:tcW w:w="28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405"/>
        </w:trPr>
        <w:tc>
          <w:tcPr>
            <w:tcW w:w="1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а</w:t>
            </w: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0 00 00 0000 500</w:t>
            </w:r>
          </w:p>
        </w:tc>
        <w:tc>
          <w:tcPr>
            <w:tcW w:w="28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255"/>
        </w:trPr>
        <w:tc>
          <w:tcPr>
            <w:tcW w:w="1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25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7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3004A" w:rsidRPr="00F3004A" w:rsidRDefault="00C75062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Увеличение </w:t>
            </w:r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 xml:space="preserve">остатков средств бюджета </w:t>
            </w: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2 00 00 0000 500</w:t>
            </w:r>
          </w:p>
        </w:tc>
        <w:tc>
          <w:tcPr>
            <w:tcW w:w="28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465"/>
        </w:trPr>
        <w:tc>
          <w:tcPr>
            <w:tcW w:w="1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25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7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2 01 10 0000 510</w:t>
            </w:r>
          </w:p>
        </w:tc>
        <w:tc>
          <w:tcPr>
            <w:tcW w:w="28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255"/>
        </w:trPr>
        <w:tc>
          <w:tcPr>
            <w:tcW w:w="1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а</w:t>
            </w: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2 00 00 0000 600</w:t>
            </w:r>
          </w:p>
        </w:tc>
        <w:tc>
          <w:tcPr>
            <w:tcW w:w="28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255"/>
        </w:trPr>
        <w:tc>
          <w:tcPr>
            <w:tcW w:w="12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Уменьшение прочих остатков  средств бюджета </w:t>
            </w:r>
          </w:p>
        </w:tc>
        <w:tc>
          <w:tcPr>
            <w:tcW w:w="29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2 00 00 0000 600</w:t>
            </w:r>
          </w:p>
        </w:tc>
        <w:tc>
          <w:tcPr>
            <w:tcW w:w="28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gridAfter w:val="3"/>
          <w:wAfter w:w="1403" w:type="dxa"/>
          <w:trHeight w:val="510"/>
        </w:trPr>
        <w:tc>
          <w:tcPr>
            <w:tcW w:w="12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29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000 01 05 02 01 10 0000 610</w:t>
            </w:r>
          </w:p>
        </w:tc>
        <w:tc>
          <w:tcPr>
            <w:tcW w:w="284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F3004A" w:rsidRPr="00F3004A" w:rsidRDefault="00F3004A" w:rsidP="00F3004A">
      <w:pPr>
        <w:rPr>
          <w:rFonts w:ascii="Calibri" w:eastAsia="Calibri" w:hAnsi="Calibri" w:cs="Times New Roman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851"/>
        <w:gridCol w:w="850"/>
        <w:gridCol w:w="709"/>
        <w:gridCol w:w="992"/>
        <w:gridCol w:w="992"/>
        <w:gridCol w:w="709"/>
        <w:gridCol w:w="992"/>
        <w:gridCol w:w="992"/>
        <w:gridCol w:w="851"/>
        <w:gridCol w:w="851"/>
      </w:tblGrid>
      <w:tr w:rsidR="00F3004A" w:rsidRPr="00F3004A" w:rsidTr="002F215E">
        <w:trPr>
          <w:trHeight w:val="255"/>
        </w:trPr>
        <w:tc>
          <w:tcPr>
            <w:tcW w:w="1291" w:type="dxa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95" w:type="dxa"/>
            <w:gridSpan w:val="5"/>
            <w:vMerge w:val="restart"/>
            <w:noWrap/>
            <w:vAlign w:val="bottom"/>
            <w:hideMark/>
          </w:tcPr>
          <w:p w:rsidR="00F3004A" w:rsidRPr="00F3004A" w:rsidRDefault="0006436D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ложение</w:t>
            </w:r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 xml:space="preserve"> 6</w:t>
            </w:r>
          </w:p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к решению Думы МО</w:t>
            </w:r>
          </w:p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Pr="00F3004A">
              <w:rPr>
                <w:rFonts w:ascii="Courier New" w:eastAsia="Times New Roman" w:hAnsi="Courier New" w:cs="Courier New"/>
                <w:lang w:eastAsia="ru-RU"/>
              </w:rPr>
              <w:t>Харатское</w:t>
            </w:r>
            <w:proofErr w:type="spellEnd"/>
            <w:r w:rsidRPr="00F3004A">
              <w:rPr>
                <w:rFonts w:ascii="Courier New" w:eastAsia="Times New Roman" w:hAnsi="Courier New" w:cs="Courier New"/>
                <w:lang w:eastAsia="ru-RU"/>
              </w:rPr>
              <w:t>»"</w:t>
            </w:r>
          </w:p>
          <w:p w:rsidR="00C75062" w:rsidRDefault="00C75062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"О</w:t>
            </w:r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 xml:space="preserve"> бюджета МО "</w:t>
            </w:r>
            <w:proofErr w:type="spellStart"/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>Харатское</w:t>
            </w:r>
            <w:proofErr w:type="gramStart"/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>"н</w:t>
            </w:r>
            <w:proofErr w:type="gramEnd"/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>а</w:t>
            </w:r>
            <w:proofErr w:type="spellEnd"/>
            <w:r w:rsidR="00F3004A" w:rsidRPr="00F3004A">
              <w:rPr>
                <w:rFonts w:ascii="Courier New" w:eastAsia="Times New Roman" w:hAnsi="Courier New" w:cs="Courier New"/>
                <w:lang w:eastAsia="ru-RU"/>
              </w:rPr>
              <w:t xml:space="preserve"> 2019год и на плановый период 2020 и 2021 годов </w:t>
            </w:r>
          </w:p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lang w:eastAsia="ru-RU"/>
              </w:rPr>
              <w:t>от 26.12.2018</w:t>
            </w:r>
            <w:r w:rsidR="009905E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3004A">
              <w:rPr>
                <w:rFonts w:ascii="Courier New" w:eastAsia="Times New Roman" w:hAnsi="Courier New" w:cs="Courier New"/>
                <w:lang w:eastAsia="ru-RU"/>
              </w:rPr>
              <w:t>г №4/20</w:t>
            </w:r>
          </w:p>
        </w:tc>
      </w:tr>
      <w:tr w:rsidR="00F3004A" w:rsidRPr="00F3004A" w:rsidTr="002F215E">
        <w:trPr>
          <w:trHeight w:val="255"/>
        </w:trPr>
        <w:tc>
          <w:tcPr>
            <w:tcW w:w="129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932" w:type="dxa"/>
            <w:gridSpan w:val="5"/>
            <w:vMerge/>
            <w:vAlign w:val="center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3004A" w:rsidRPr="00F3004A" w:rsidTr="002F215E">
        <w:trPr>
          <w:trHeight w:val="255"/>
        </w:trPr>
        <w:tc>
          <w:tcPr>
            <w:tcW w:w="129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3004A" w:rsidRPr="00F3004A" w:rsidTr="002F215E">
        <w:trPr>
          <w:trHeight w:val="255"/>
        </w:trPr>
        <w:tc>
          <w:tcPr>
            <w:tcW w:w="10080" w:type="dxa"/>
            <w:gridSpan w:val="11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0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грамма муниципальных внутренних заимствований МО "</w:t>
            </w:r>
            <w:proofErr w:type="spellStart"/>
            <w:r w:rsidRPr="00F300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Харатское</w:t>
            </w:r>
            <w:proofErr w:type="spellEnd"/>
            <w:r w:rsidRPr="00F3004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 на 2019 год и на плановый период 2020 и 2021 годов</w:t>
            </w:r>
          </w:p>
        </w:tc>
      </w:tr>
      <w:tr w:rsidR="00F3004A" w:rsidRPr="00F3004A" w:rsidTr="002F215E">
        <w:trPr>
          <w:trHeight w:val="255"/>
        </w:trPr>
        <w:tc>
          <w:tcPr>
            <w:tcW w:w="129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702" w:type="dxa"/>
            <w:gridSpan w:val="2"/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3004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блей</w:t>
            </w:r>
          </w:p>
        </w:tc>
      </w:tr>
      <w:tr w:rsidR="00F3004A" w:rsidRPr="00F3004A" w:rsidTr="002F215E">
        <w:trPr>
          <w:trHeight w:val="18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ъем муниципального долга на 1 января 2019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ъем привлечения в 2019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ъем погашения  в 2019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рхний предел муниципального долга на 1 января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ъем привлечения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ъем погашения в 2020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рхний предел муниципального долга на 1 января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ъем привлечения в 2021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ъем погашения в 2021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рхний предел муниципального долга на 1 января 2021 года</w:t>
            </w:r>
          </w:p>
        </w:tc>
      </w:tr>
      <w:tr w:rsidR="00F3004A" w:rsidRPr="00F3004A" w:rsidTr="002F215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ъем заимствований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0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0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0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082,00</w:t>
            </w:r>
          </w:p>
        </w:tc>
      </w:tr>
      <w:tr w:rsidR="00F3004A" w:rsidRPr="00F3004A" w:rsidTr="002F215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 том числе</w:t>
            </w:r>
            <w:proofErr w:type="gramStart"/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004A" w:rsidRPr="00F3004A" w:rsidTr="002F215E">
        <w:trPr>
          <w:trHeight w:val="12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 Государственные (муниципальные) ценные бумаги</w:t>
            </w:r>
            <w:proofErr w:type="gramStart"/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004A" w:rsidRPr="00F3004A" w:rsidTr="002F215E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1. Кредиты кредитных организаций в </w:t>
            </w: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валюте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0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0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0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7082,00</w:t>
            </w:r>
          </w:p>
        </w:tc>
      </w:tr>
      <w:tr w:rsidR="00F3004A" w:rsidRPr="00F3004A" w:rsidTr="002F215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в том числе</w:t>
            </w:r>
            <w:proofErr w:type="gramStart"/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3004A" w:rsidRPr="00F3004A" w:rsidTr="002F215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1.Кредитные договоры</w:t>
            </w:r>
            <w:proofErr w:type="gramStart"/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заключенные до 01.01.201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004A" w:rsidRPr="00F3004A" w:rsidTr="002F215E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2 Кредитные договоры</w:t>
            </w:r>
            <w:proofErr w:type="gramStart"/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заключенные в 2013 году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004A" w:rsidRPr="00F3004A" w:rsidTr="002F215E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004A" w:rsidRPr="00F3004A" w:rsidTr="002F215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004A" w:rsidRPr="00F3004A" w:rsidTr="002F215E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в иностранной валют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004A" w:rsidRPr="00F3004A" w:rsidRDefault="00F3004A" w:rsidP="00F3004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00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F3004A" w:rsidRPr="00F3004A" w:rsidTr="002F215E">
        <w:trPr>
          <w:trHeight w:val="255"/>
        </w:trPr>
        <w:tc>
          <w:tcPr>
            <w:tcW w:w="129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F3004A" w:rsidRPr="00F3004A" w:rsidRDefault="00F3004A" w:rsidP="00F3004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F3004A" w:rsidRPr="00F3004A" w:rsidRDefault="00F3004A" w:rsidP="00F3004A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F3004A" w:rsidRPr="00F3004A" w:rsidRDefault="00F3004A" w:rsidP="00F3004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3004A">
        <w:rPr>
          <w:rFonts w:ascii="Calibri" w:eastAsia="Calibri" w:hAnsi="Calibri" w:cs="Times New Roman"/>
        </w:rPr>
        <w:t xml:space="preserve"> </w:t>
      </w:r>
      <w:r w:rsidR="0006436D">
        <w:rPr>
          <w:rFonts w:ascii="Courier New" w:eastAsia="Times New Roman" w:hAnsi="Courier New" w:cs="Courier New"/>
          <w:lang w:eastAsia="ru-RU"/>
        </w:rPr>
        <w:t>Приложение</w:t>
      </w:r>
      <w:r w:rsidRPr="00F3004A">
        <w:rPr>
          <w:rFonts w:ascii="Courier New" w:eastAsia="Times New Roman" w:hAnsi="Courier New" w:cs="Courier New"/>
          <w:lang w:eastAsia="ru-RU"/>
        </w:rPr>
        <w:t xml:space="preserve"> 7</w:t>
      </w:r>
    </w:p>
    <w:p w:rsidR="00F3004A" w:rsidRPr="00F3004A" w:rsidRDefault="00F3004A" w:rsidP="00F3004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3004A">
        <w:rPr>
          <w:rFonts w:ascii="Courier New" w:eastAsia="Times New Roman" w:hAnsi="Courier New" w:cs="Courier New"/>
          <w:lang w:eastAsia="ru-RU"/>
        </w:rPr>
        <w:t>к решению Думы МО</w:t>
      </w:r>
    </w:p>
    <w:p w:rsidR="00F3004A" w:rsidRPr="00F3004A" w:rsidRDefault="00F3004A" w:rsidP="00F3004A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F3004A">
        <w:rPr>
          <w:rFonts w:ascii="Courier New" w:eastAsia="Times New Roman" w:hAnsi="Courier New" w:cs="Courier New"/>
          <w:lang w:eastAsia="ru-RU"/>
        </w:rPr>
        <w:t>«</w:t>
      </w:r>
      <w:proofErr w:type="spellStart"/>
      <w:r w:rsidRPr="00F3004A">
        <w:rPr>
          <w:rFonts w:ascii="Courier New" w:eastAsia="Times New Roman" w:hAnsi="Courier New" w:cs="Courier New"/>
          <w:lang w:eastAsia="ru-RU"/>
        </w:rPr>
        <w:t>Харатское</w:t>
      </w:r>
      <w:proofErr w:type="spellEnd"/>
      <w:r w:rsidRPr="00F3004A">
        <w:rPr>
          <w:rFonts w:ascii="Courier New" w:eastAsia="Times New Roman" w:hAnsi="Courier New" w:cs="Courier New"/>
          <w:lang w:eastAsia="ru-RU"/>
        </w:rPr>
        <w:t>»"</w:t>
      </w:r>
    </w:p>
    <w:p w:rsidR="0006436D" w:rsidRDefault="00C75062" w:rsidP="0006436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"О бюджете</w:t>
      </w:r>
      <w:r w:rsidR="0006436D">
        <w:rPr>
          <w:rFonts w:ascii="Courier New" w:eastAsia="Times New Roman" w:hAnsi="Courier New" w:cs="Courier New"/>
          <w:lang w:eastAsia="ru-RU"/>
        </w:rPr>
        <w:t xml:space="preserve"> МО</w:t>
      </w:r>
      <w:r w:rsidR="00F3004A" w:rsidRPr="00F3004A">
        <w:rPr>
          <w:rFonts w:ascii="Courier New" w:eastAsia="Times New Roman" w:hAnsi="Courier New" w:cs="Courier New"/>
          <w:lang w:eastAsia="ru-RU"/>
        </w:rPr>
        <w:t xml:space="preserve"> "</w:t>
      </w:r>
      <w:proofErr w:type="spellStart"/>
      <w:r w:rsidR="00F3004A" w:rsidRPr="00F3004A">
        <w:rPr>
          <w:rFonts w:ascii="Courier New" w:eastAsia="Times New Roman" w:hAnsi="Courier New" w:cs="Courier New"/>
          <w:lang w:eastAsia="ru-RU"/>
        </w:rPr>
        <w:t>Харатское</w:t>
      </w:r>
      <w:proofErr w:type="spellEnd"/>
      <w:r w:rsidR="00F3004A" w:rsidRPr="00F3004A">
        <w:rPr>
          <w:rFonts w:ascii="Courier New" w:eastAsia="Times New Roman" w:hAnsi="Courier New" w:cs="Courier New"/>
          <w:lang w:eastAsia="ru-RU"/>
        </w:rPr>
        <w:t>"</w:t>
      </w:r>
    </w:p>
    <w:p w:rsidR="0006436D" w:rsidRDefault="0006436D" w:rsidP="0006436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на 2019год</w:t>
      </w:r>
      <w:r w:rsidR="00F3004A" w:rsidRPr="00F3004A">
        <w:rPr>
          <w:rFonts w:ascii="Courier New" w:eastAsia="Times New Roman" w:hAnsi="Courier New" w:cs="Courier New"/>
          <w:lang w:eastAsia="ru-RU"/>
        </w:rPr>
        <w:t xml:space="preserve">и на плановый период </w:t>
      </w:r>
    </w:p>
    <w:p w:rsidR="0006436D" w:rsidRDefault="00F3004A" w:rsidP="0006436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3004A">
        <w:rPr>
          <w:rFonts w:ascii="Courier New" w:eastAsia="Times New Roman" w:hAnsi="Courier New" w:cs="Courier New"/>
          <w:lang w:eastAsia="ru-RU"/>
        </w:rPr>
        <w:t xml:space="preserve">2020 и 2021 годов </w:t>
      </w:r>
    </w:p>
    <w:p w:rsidR="00F3004A" w:rsidRPr="00F3004A" w:rsidRDefault="00F3004A" w:rsidP="0006436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3004A">
        <w:rPr>
          <w:rFonts w:ascii="Courier New" w:eastAsia="Times New Roman" w:hAnsi="Courier New" w:cs="Courier New"/>
          <w:lang w:eastAsia="ru-RU"/>
        </w:rPr>
        <w:t>от 26.12.2018 г №4/20</w:t>
      </w:r>
    </w:p>
    <w:p w:rsidR="00F3004A" w:rsidRPr="00F3004A" w:rsidRDefault="00F3004A" w:rsidP="00F3004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3004A">
        <w:rPr>
          <w:rFonts w:ascii="Arial" w:eastAsia="Calibri" w:hAnsi="Arial" w:cs="Arial"/>
          <w:b/>
          <w:sz w:val="24"/>
          <w:szCs w:val="24"/>
        </w:rPr>
        <w:t>Программа муниципальных гарантий муниципального образования «</w:t>
      </w:r>
      <w:proofErr w:type="spellStart"/>
      <w:r w:rsidRPr="00F3004A">
        <w:rPr>
          <w:rFonts w:ascii="Arial" w:eastAsia="Calibri" w:hAnsi="Arial" w:cs="Arial"/>
          <w:b/>
          <w:sz w:val="24"/>
          <w:szCs w:val="24"/>
        </w:rPr>
        <w:t>Харатское</w:t>
      </w:r>
      <w:proofErr w:type="spellEnd"/>
      <w:r w:rsidRPr="00F3004A">
        <w:rPr>
          <w:rFonts w:ascii="Arial" w:eastAsia="Calibri" w:hAnsi="Arial" w:cs="Arial"/>
          <w:b/>
          <w:sz w:val="24"/>
          <w:szCs w:val="24"/>
        </w:rPr>
        <w:t>» на 2019 год и на плановый период 2020-2021 годов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c"/>
        <w:tblW w:w="9213" w:type="dxa"/>
        <w:tblLook w:val="04A0" w:firstRow="1" w:lastRow="0" w:firstColumn="1" w:lastColumn="0" w:noHBand="0" w:noVBand="1"/>
      </w:tblPr>
      <w:tblGrid>
        <w:gridCol w:w="3794"/>
        <w:gridCol w:w="1788"/>
        <w:gridCol w:w="1801"/>
        <w:gridCol w:w="1830"/>
      </w:tblGrid>
      <w:tr w:rsidR="00F3004A" w:rsidRPr="00F3004A" w:rsidTr="002F215E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r w:rsidRPr="00F3004A">
              <w:t>наименование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</w:pPr>
            <w:r w:rsidRPr="00F3004A">
              <w:t>Сумма (</w:t>
            </w:r>
            <w:proofErr w:type="spellStart"/>
            <w:r w:rsidRPr="00F3004A">
              <w:t>руб</w:t>
            </w:r>
            <w:proofErr w:type="spellEnd"/>
            <w:r w:rsidRPr="00F3004A">
              <w:t>)</w:t>
            </w:r>
          </w:p>
        </w:tc>
      </w:tr>
      <w:tr w:rsidR="00F3004A" w:rsidRPr="00F3004A" w:rsidTr="002F215E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4A" w:rsidRPr="00F3004A" w:rsidRDefault="00F3004A" w:rsidP="00F3004A"/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r w:rsidRPr="00F3004A">
              <w:t>На 1 января 2019 г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r w:rsidRPr="00F3004A">
              <w:t>На 1 января 2020 г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r w:rsidRPr="00F3004A">
              <w:t>На 1 января 2021 г.</w:t>
            </w:r>
          </w:p>
        </w:tc>
      </w:tr>
      <w:tr w:rsidR="00F3004A" w:rsidRPr="00F3004A" w:rsidTr="002F21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r w:rsidRPr="00F3004A">
              <w:t>Верхний предел муниципального внутреннего дол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</w:pPr>
            <w:r w:rsidRPr="00F3004A">
              <w:t>7708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</w:pPr>
            <w:r w:rsidRPr="00F3004A">
              <w:t>7708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</w:pPr>
            <w:r w:rsidRPr="00F3004A">
              <w:t>77082</w:t>
            </w:r>
          </w:p>
        </w:tc>
      </w:tr>
      <w:tr w:rsidR="00F3004A" w:rsidRPr="00F3004A" w:rsidTr="002F21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r w:rsidRPr="00F3004A">
              <w:t>Предельный объем обязательств по муниципальным гарант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</w:pPr>
            <w:r w:rsidRPr="00F3004A"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</w:pPr>
            <w:r w:rsidRPr="00F3004A"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</w:pPr>
            <w:r w:rsidRPr="00F3004A">
              <w:t>0</w:t>
            </w:r>
          </w:p>
        </w:tc>
      </w:tr>
      <w:tr w:rsidR="00F3004A" w:rsidRPr="00F3004A" w:rsidTr="002F215E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04A" w:rsidRPr="00F3004A" w:rsidRDefault="00F3004A" w:rsidP="00F3004A"/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04A" w:rsidRPr="00F3004A" w:rsidRDefault="00F3004A" w:rsidP="00F3004A">
            <w:pPr>
              <w:jc w:val="center"/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04A" w:rsidRPr="00F3004A" w:rsidRDefault="00F3004A" w:rsidP="00F3004A">
            <w:pPr>
              <w:jc w:val="right"/>
            </w:pPr>
          </w:p>
        </w:tc>
      </w:tr>
      <w:tr w:rsidR="00F3004A" w:rsidRPr="00F3004A" w:rsidTr="002F215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3004A" w:rsidRPr="00F3004A" w:rsidRDefault="00F3004A" w:rsidP="00F300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3004A" w:rsidRPr="00F3004A" w:rsidRDefault="00F3004A" w:rsidP="00F3004A">
            <w:pPr>
              <w:jc w:val="center"/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04A" w:rsidRPr="00F3004A" w:rsidRDefault="0006436D" w:rsidP="00F3004A">
            <w:pPr>
              <w:jc w:val="right"/>
            </w:pPr>
            <w:r>
              <w:t>Приложение</w:t>
            </w:r>
            <w:r w:rsidR="00F3004A" w:rsidRPr="00F3004A">
              <w:t xml:space="preserve"> 8</w:t>
            </w:r>
          </w:p>
          <w:p w:rsidR="00F3004A" w:rsidRPr="00F3004A" w:rsidRDefault="00C75062" w:rsidP="00F3004A">
            <w:pPr>
              <w:jc w:val="right"/>
            </w:pPr>
            <w:r>
              <w:t>к решению</w:t>
            </w:r>
            <w:r w:rsidR="00F3004A" w:rsidRPr="00F3004A">
              <w:t xml:space="preserve"> Думы МО «</w:t>
            </w:r>
            <w:proofErr w:type="spellStart"/>
            <w:r w:rsidR="00F3004A" w:rsidRPr="00F3004A">
              <w:t>Харатское</w:t>
            </w:r>
            <w:proofErr w:type="spellEnd"/>
            <w:r w:rsidR="00F3004A" w:rsidRPr="00F3004A">
              <w:t>»</w:t>
            </w:r>
          </w:p>
          <w:p w:rsidR="00F3004A" w:rsidRPr="00F3004A" w:rsidRDefault="00C75062" w:rsidP="00F3004A">
            <w:pPr>
              <w:jc w:val="right"/>
            </w:pPr>
            <w:r>
              <w:t xml:space="preserve">«О бюджете </w:t>
            </w:r>
            <w:r w:rsidR="00F3004A" w:rsidRPr="00F3004A">
              <w:t>МО</w:t>
            </w:r>
          </w:p>
          <w:p w:rsidR="00F3004A" w:rsidRPr="00F3004A" w:rsidRDefault="00F3004A" w:rsidP="00F3004A">
            <w:pPr>
              <w:jc w:val="right"/>
            </w:pPr>
            <w:r w:rsidRPr="00F3004A">
              <w:t>«</w:t>
            </w:r>
            <w:proofErr w:type="spellStart"/>
            <w:r w:rsidRPr="00F3004A">
              <w:t>Харатское</w:t>
            </w:r>
            <w:proofErr w:type="spellEnd"/>
            <w:r w:rsidRPr="00F3004A">
              <w:t>» на 2019 год и на плановый период 2020 и 2021 годов»</w:t>
            </w:r>
          </w:p>
          <w:p w:rsidR="00F3004A" w:rsidRPr="00F3004A" w:rsidRDefault="00F3004A" w:rsidP="00F3004A">
            <w:pPr>
              <w:jc w:val="right"/>
            </w:pPr>
            <w:r w:rsidRPr="00F3004A">
              <w:t>от 26.12.201 8</w:t>
            </w:r>
            <w:r w:rsidR="005E1C02">
              <w:t xml:space="preserve"> </w:t>
            </w:r>
            <w:r w:rsidRPr="00F3004A">
              <w:t>г.№4/20</w:t>
            </w:r>
          </w:p>
          <w:p w:rsidR="00F3004A" w:rsidRPr="00F3004A" w:rsidRDefault="00F3004A" w:rsidP="00F3004A">
            <w:pPr>
              <w:jc w:val="right"/>
            </w:pPr>
          </w:p>
        </w:tc>
      </w:tr>
    </w:tbl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F3004A">
        <w:rPr>
          <w:rFonts w:ascii="Arial" w:eastAsia="Calibri" w:hAnsi="Arial" w:cs="Arial"/>
          <w:b/>
          <w:sz w:val="30"/>
          <w:szCs w:val="30"/>
        </w:rPr>
        <w:t>Перечень главных администраторов доходов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F3004A">
        <w:rPr>
          <w:rFonts w:ascii="Arial" w:eastAsia="Calibri" w:hAnsi="Arial" w:cs="Arial"/>
          <w:b/>
          <w:sz w:val="30"/>
          <w:szCs w:val="30"/>
        </w:rPr>
        <w:t>муниципального образования «</w:t>
      </w:r>
      <w:proofErr w:type="spellStart"/>
      <w:r w:rsidRPr="00F3004A">
        <w:rPr>
          <w:rFonts w:ascii="Arial" w:eastAsia="Calibri" w:hAnsi="Arial" w:cs="Arial"/>
          <w:b/>
          <w:sz w:val="30"/>
          <w:szCs w:val="30"/>
        </w:rPr>
        <w:t>Харатское</w:t>
      </w:r>
      <w:proofErr w:type="spellEnd"/>
      <w:r w:rsidRPr="00F3004A">
        <w:rPr>
          <w:rFonts w:ascii="Arial" w:eastAsia="Calibri" w:hAnsi="Arial" w:cs="Arial"/>
          <w:b/>
          <w:sz w:val="30"/>
          <w:szCs w:val="30"/>
        </w:rPr>
        <w:t>» на 2019 год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F3004A">
        <w:rPr>
          <w:rFonts w:ascii="Arial" w:eastAsia="Calibri" w:hAnsi="Arial" w:cs="Arial"/>
          <w:b/>
          <w:sz w:val="30"/>
          <w:szCs w:val="30"/>
        </w:rPr>
        <w:t>и на плановый период 2020 и 2021 годов»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tbl>
      <w:tblPr>
        <w:tblStyle w:val="ac"/>
        <w:tblW w:w="9961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3049"/>
      </w:tblGrid>
      <w:tr w:rsidR="00F3004A" w:rsidRPr="00F3004A" w:rsidTr="002F215E">
        <w:tc>
          <w:tcPr>
            <w:tcW w:w="675" w:type="dxa"/>
          </w:tcPr>
          <w:p w:rsidR="00F3004A" w:rsidRPr="00F3004A" w:rsidRDefault="00F3004A" w:rsidP="00F3004A">
            <w:pPr>
              <w:jc w:val="center"/>
              <w:rPr>
                <w:rFonts w:ascii="Courier New" w:hAnsi="Courier New" w:cs="Courier New"/>
              </w:rPr>
            </w:pPr>
            <w:r w:rsidRPr="00F3004A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F3004A">
              <w:rPr>
                <w:rFonts w:ascii="Courier New" w:hAnsi="Courier New" w:cs="Courier New"/>
              </w:rPr>
              <w:t>п</w:t>
            </w:r>
            <w:proofErr w:type="gramEnd"/>
            <w:r w:rsidRPr="00F3004A">
              <w:rPr>
                <w:rFonts w:ascii="Courier New" w:hAnsi="Courier New" w:cs="Courier New"/>
              </w:rPr>
              <w:t>/п</w:t>
            </w:r>
          </w:p>
        </w:tc>
        <w:tc>
          <w:tcPr>
            <w:tcW w:w="6237" w:type="dxa"/>
          </w:tcPr>
          <w:p w:rsidR="00F3004A" w:rsidRPr="00F3004A" w:rsidRDefault="00F3004A" w:rsidP="00F3004A">
            <w:pPr>
              <w:jc w:val="center"/>
              <w:rPr>
                <w:rFonts w:ascii="Courier New" w:hAnsi="Courier New" w:cs="Courier New"/>
              </w:rPr>
            </w:pPr>
            <w:r w:rsidRPr="00F3004A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049" w:type="dxa"/>
          </w:tcPr>
          <w:p w:rsidR="00F3004A" w:rsidRPr="00F3004A" w:rsidRDefault="00F3004A" w:rsidP="00F3004A">
            <w:pPr>
              <w:jc w:val="center"/>
              <w:rPr>
                <w:rFonts w:ascii="Courier New" w:hAnsi="Courier New" w:cs="Courier New"/>
              </w:rPr>
            </w:pPr>
            <w:r w:rsidRPr="00F3004A">
              <w:rPr>
                <w:rFonts w:ascii="Courier New" w:hAnsi="Courier New" w:cs="Courier New"/>
              </w:rPr>
              <w:t>Код главы</w:t>
            </w:r>
          </w:p>
        </w:tc>
      </w:tr>
      <w:tr w:rsidR="00F3004A" w:rsidRPr="00F3004A" w:rsidTr="002F215E">
        <w:tc>
          <w:tcPr>
            <w:tcW w:w="675" w:type="dxa"/>
          </w:tcPr>
          <w:p w:rsidR="00F3004A" w:rsidRPr="00F3004A" w:rsidRDefault="00F3004A" w:rsidP="00F3004A">
            <w:pPr>
              <w:jc w:val="center"/>
              <w:rPr>
                <w:rFonts w:ascii="Courier New" w:hAnsi="Courier New" w:cs="Courier New"/>
              </w:rPr>
            </w:pPr>
            <w:r w:rsidRPr="00F3004A">
              <w:rPr>
                <w:rFonts w:ascii="Courier New" w:hAnsi="Courier New" w:cs="Courier New"/>
              </w:rPr>
              <w:t>1</w:t>
            </w:r>
          </w:p>
        </w:tc>
        <w:tc>
          <w:tcPr>
            <w:tcW w:w="6237" w:type="dxa"/>
          </w:tcPr>
          <w:p w:rsidR="00F3004A" w:rsidRPr="00F3004A" w:rsidRDefault="00F3004A" w:rsidP="00F3004A">
            <w:pPr>
              <w:rPr>
                <w:rFonts w:ascii="Courier New" w:hAnsi="Courier New" w:cs="Courier New"/>
              </w:rPr>
            </w:pPr>
            <w:r w:rsidRPr="00F3004A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proofErr w:type="spellStart"/>
            <w:r w:rsidRPr="00F3004A">
              <w:rPr>
                <w:rFonts w:ascii="Courier New" w:hAnsi="Courier New" w:cs="Courier New"/>
              </w:rPr>
              <w:t>Харатское</w:t>
            </w:r>
            <w:proofErr w:type="spellEnd"/>
            <w:r w:rsidRPr="00F3004A">
              <w:rPr>
                <w:rFonts w:ascii="Courier New" w:hAnsi="Courier New" w:cs="Courier New"/>
              </w:rPr>
              <w:t>»</w:t>
            </w:r>
          </w:p>
        </w:tc>
        <w:tc>
          <w:tcPr>
            <w:tcW w:w="3049" w:type="dxa"/>
          </w:tcPr>
          <w:p w:rsidR="00F3004A" w:rsidRPr="00F3004A" w:rsidRDefault="00F3004A" w:rsidP="00F3004A">
            <w:pPr>
              <w:rPr>
                <w:rFonts w:ascii="Courier New" w:hAnsi="Courier New" w:cs="Courier New"/>
              </w:rPr>
            </w:pPr>
            <w:r w:rsidRPr="00F3004A">
              <w:rPr>
                <w:rFonts w:ascii="Courier New" w:hAnsi="Courier New" w:cs="Courier New"/>
              </w:rPr>
              <w:t xml:space="preserve">  </w:t>
            </w:r>
          </w:p>
          <w:p w:rsidR="00F3004A" w:rsidRPr="00F3004A" w:rsidRDefault="00F3004A" w:rsidP="00F3004A">
            <w:pPr>
              <w:rPr>
                <w:rFonts w:ascii="Courier New" w:hAnsi="Courier New" w:cs="Courier New"/>
              </w:rPr>
            </w:pPr>
            <w:r w:rsidRPr="00F3004A">
              <w:rPr>
                <w:rFonts w:ascii="Courier New" w:hAnsi="Courier New" w:cs="Courier New"/>
              </w:rPr>
              <w:t xml:space="preserve">        069</w:t>
            </w:r>
          </w:p>
        </w:tc>
      </w:tr>
      <w:tr w:rsidR="00F3004A" w:rsidRPr="00F3004A" w:rsidTr="002F215E">
        <w:tc>
          <w:tcPr>
            <w:tcW w:w="675" w:type="dxa"/>
          </w:tcPr>
          <w:p w:rsidR="00F3004A" w:rsidRPr="00F3004A" w:rsidRDefault="00F3004A" w:rsidP="00F3004A">
            <w:pPr>
              <w:jc w:val="center"/>
              <w:rPr>
                <w:rFonts w:ascii="Courier New" w:hAnsi="Courier New" w:cs="Courier New"/>
              </w:rPr>
            </w:pPr>
            <w:r w:rsidRPr="00F3004A">
              <w:rPr>
                <w:rFonts w:ascii="Courier New" w:hAnsi="Courier New" w:cs="Courier New"/>
              </w:rPr>
              <w:t>2</w:t>
            </w:r>
          </w:p>
        </w:tc>
        <w:tc>
          <w:tcPr>
            <w:tcW w:w="6237" w:type="dxa"/>
          </w:tcPr>
          <w:p w:rsidR="00F3004A" w:rsidRPr="00F3004A" w:rsidRDefault="00F3004A" w:rsidP="00F3004A">
            <w:pPr>
              <w:rPr>
                <w:rFonts w:ascii="Courier New" w:hAnsi="Courier New" w:cs="Courier New"/>
              </w:rPr>
            </w:pPr>
            <w:r w:rsidRPr="00F3004A">
              <w:rPr>
                <w:rFonts w:ascii="Courier New" w:hAnsi="Courier New" w:cs="Courier New"/>
              </w:rPr>
              <w:t>Финансовый отдел Администрации муниципального образования «</w:t>
            </w:r>
            <w:proofErr w:type="spellStart"/>
            <w:r w:rsidRPr="00F3004A">
              <w:rPr>
                <w:rFonts w:ascii="Courier New" w:hAnsi="Courier New" w:cs="Courier New"/>
              </w:rPr>
              <w:t>Харатское</w:t>
            </w:r>
            <w:proofErr w:type="spellEnd"/>
            <w:r w:rsidRPr="00F3004A">
              <w:rPr>
                <w:rFonts w:ascii="Courier New" w:hAnsi="Courier New" w:cs="Courier New"/>
              </w:rPr>
              <w:t>»</w:t>
            </w:r>
          </w:p>
        </w:tc>
        <w:tc>
          <w:tcPr>
            <w:tcW w:w="3049" w:type="dxa"/>
          </w:tcPr>
          <w:p w:rsidR="00F3004A" w:rsidRPr="00F3004A" w:rsidRDefault="00F3004A" w:rsidP="00F3004A">
            <w:pPr>
              <w:rPr>
                <w:rFonts w:ascii="Courier New" w:hAnsi="Courier New" w:cs="Courier New"/>
              </w:rPr>
            </w:pPr>
          </w:p>
          <w:p w:rsidR="00F3004A" w:rsidRPr="00F3004A" w:rsidRDefault="00F3004A" w:rsidP="00F3004A">
            <w:pPr>
              <w:rPr>
                <w:rFonts w:ascii="Courier New" w:hAnsi="Courier New" w:cs="Courier New"/>
              </w:rPr>
            </w:pPr>
            <w:r w:rsidRPr="00F3004A">
              <w:rPr>
                <w:rFonts w:ascii="Courier New" w:hAnsi="Courier New" w:cs="Courier New"/>
              </w:rPr>
              <w:t xml:space="preserve">        955</w:t>
            </w:r>
          </w:p>
        </w:tc>
      </w:tr>
    </w:tbl>
    <w:p w:rsidR="00F3004A" w:rsidRPr="00F3004A" w:rsidRDefault="00F3004A" w:rsidP="00F3004A">
      <w:pPr>
        <w:spacing w:after="0" w:line="240" w:lineRule="auto"/>
        <w:jc w:val="center"/>
        <w:rPr>
          <w:rFonts w:ascii="Courier New" w:eastAsia="Calibri" w:hAnsi="Courier New" w:cs="Courier New"/>
          <w:b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F3004A">
        <w:rPr>
          <w:rFonts w:ascii="Arial" w:eastAsia="Calibri" w:hAnsi="Arial" w:cs="Arial"/>
          <w:b/>
          <w:sz w:val="30"/>
          <w:szCs w:val="30"/>
        </w:rPr>
        <w:t>Пояснительная записка</w:t>
      </w:r>
    </w:p>
    <w:p w:rsidR="00F3004A" w:rsidRPr="00F3004A" w:rsidRDefault="00C75062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30"/>
          <w:szCs w:val="30"/>
        </w:rPr>
        <w:t>к решению думы</w:t>
      </w:r>
      <w:r w:rsidR="00F3004A" w:rsidRPr="00F3004A">
        <w:rPr>
          <w:rFonts w:ascii="Arial" w:eastAsia="Calibri" w:hAnsi="Arial" w:cs="Arial"/>
          <w:b/>
          <w:sz w:val="30"/>
          <w:szCs w:val="30"/>
        </w:rPr>
        <w:t xml:space="preserve"> от 26.12.2018 г. №4/20 «О бюджете муниципального образования «</w:t>
      </w:r>
      <w:proofErr w:type="spellStart"/>
      <w:r w:rsidR="00F3004A" w:rsidRPr="00F3004A">
        <w:rPr>
          <w:rFonts w:ascii="Arial" w:eastAsia="Calibri" w:hAnsi="Arial" w:cs="Arial"/>
          <w:b/>
          <w:sz w:val="30"/>
          <w:szCs w:val="30"/>
        </w:rPr>
        <w:t>Харатское</w:t>
      </w:r>
      <w:proofErr w:type="spellEnd"/>
      <w:r w:rsidR="00F3004A" w:rsidRPr="00F3004A">
        <w:rPr>
          <w:rFonts w:ascii="Arial" w:eastAsia="Calibri" w:hAnsi="Arial" w:cs="Arial"/>
          <w:b/>
          <w:sz w:val="30"/>
          <w:szCs w:val="30"/>
        </w:rPr>
        <w:t>» на 2019 год и на плановый период 2020 и 2021 годов</w:t>
      </w:r>
      <w:r w:rsidR="00F3004A" w:rsidRPr="00F3004A">
        <w:rPr>
          <w:rFonts w:ascii="Arial" w:eastAsia="Calibri" w:hAnsi="Arial" w:cs="Arial"/>
          <w:b/>
          <w:sz w:val="24"/>
          <w:szCs w:val="24"/>
        </w:rPr>
        <w:t xml:space="preserve"> » 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Calibri" w:hAnsi="Arial" w:cs="Arial"/>
          <w:sz w:val="30"/>
          <w:szCs w:val="30"/>
        </w:rPr>
      </w:pPr>
    </w:p>
    <w:p w:rsidR="00F3004A" w:rsidRPr="00F3004A" w:rsidRDefault="00F3004A" w:rsidP="00C7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3004A">
        <w:rPr>
          <w:rFonts w:ascii="Arial" w:eastAsia="Calibri" w:hAnsi="Arial" w:cs="Arial"/>
          <w:sz w:val="24"/>
          <w:szCs w:val="24"/>
        </w:rPr>
        <w:t>Проект Решения Думы от 26.12.2018 г.  №4/20 «О бюджете муниципального образования «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Харатское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>» на 2019 год и на плановый период 2020 и 2021 годов »» подготовлен финансовым отделом МО «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Харатское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>» в соответствии с требованиями Бюджетного кодекса Российской Федерации и Решения Думы МО «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Харатское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>» «О бюджетном процессе МО «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Харатское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>»», а также в соответствии с  основными направлениями бюджетной и налоговой политики МО «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Харатское</w:t>
      </w:r>
      <w:proofErr w:type="spellEnd"/>
      <w:proofErr w:type="gramEnd"/>
      <w:r w:rsidRPr="00F3004A">
        <w:rPr>
          <w:rFonts w:ascii="Arial" w:eastAsia="Calibri" w:hAnsi="Arial" w:cs="Arial"/>
          <w:sz w:val="24"/>
          <w:szCs w:val="24"/>
        </w:rPr>
        <w:t>» на 2019 год и на плановый период 2020 и 2021 годы.</w:t>
      </w:r>
    </w:p>
    <w:p w:rsidR="00F3004A" w:rsidRPr="00F3004A" w:rsidRDefault="00F3004A" w:rsidP="00C7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Предметом правового регулирования является утверждение параметров областного бюджета на 2019 год и на плановый период 2020 и 2021 годов.</w:t>
      </w:r>
    </w:p>
    <w:p w:rsidR="00F3004A" w:rsidRPr="00F3004A" w:rsidRDefault="00F3004A" w:rsidP="009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Формирование доходов бюджета муниципального образования «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Харатское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>» на 2019 год произведено на основании действующего бюджетного и налогового законодательства, исходя из ожидаемых параметров исполнения бюджета за 2018 год. Ожидаемое поступление доходной части бюджета за 2018год составит  9386808 рублей. Также учтены основные параметры  прогноза социально-экономического развития муниципального образования «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Харатское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>» на 2019 год и на период до 2021года.</w:t>
      </w:r>
    </w:p>
    <w:p w:rsidR="00F3004A" w:rsidRPr="00F3004A" w:rsidRDefault="00F3004A" w:rsidP="00C7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Основные параметры бюджета МО «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Харатское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 xml:space="preserve">» на 2019 год и на плановый период 2020 и 2021 </w:t>
      </w:r>
      <w:proofErr w:type="gramStart"/>
      <w:r w:rsidRPr="00F3004A">
        <w:rPr>
          <w:rFonts w:ascii="Arial" w:eastAsia="Calibri" w:hAnsi="Arial" w:cs="Arial"/>
          <w:sz w:val="24"/>
          <w:szCs w:val="24"/>
        </w:rPr>
        <w:t>годов</w:t>
      </w:r>
      <w:proofErr w:type="gramEnd"/>
      <w:r w:rsidRPr="00F3004A">
        <w:rPr>
          <w:rFonts w:ascii="Arial" w:eastAsia="Calibri" w:hAnsi="Arial" w:cs="Arial"/>
          <w:sz w:val="24"/>
          <w:szCs w:val="24"/>
        </w:rPr>
        <w:t xml:space="preserve"> </w:t>
      </w:r>
      <w:r w:rsidRPr="00F3004A">
        <w:rPr>
          <w:rFonts w:ascii="Arial" w:eastAsia="Calibri" w:hAnsi="Arial" w:cs="Arial"/>
          <w:color w:val="000000"/>
          <w:sz w:val="24"/>
          <w:szCs w:val="24"/>
        </w:rPr>
        <w:t>в том числе межбюджетные безвозмездные поступления из областного и районного бюджета сформированы в следующих объемах: (</w:t>
      </w:r>
      <w:proofErr w:type="spellStart"/>
      <w:r w:rsidRPr="00F3004A">
        <w:rPr>
          <w:rFonts w:ascii="Arial" w:eastAsia="Calibri" w:hAnsi="Arial" w:cs="Arial"/>
          <w:color w:val="000000"/>
          <w:sz w:val="24"/>
          <w:szCs w:val="24"/>
        </w:rPr>
        <w:t>руб</w:t>
      </w:r>
      <w:proofErr w:type="spellEnd"/>
      <w:r w:rsidRPr="00F3004A">
        <w:rPr>
          <w:rFonts w:ascii="Arial" w:eastAsia="Calibri" w:hAnsi="Arial" w:cs="Arial"/>
          <w:color w:val="000000"/>
          <w:sz w:val="24"/>
          <w:szCs w:val="24"/>
        </w:rPr>
        <w:t>)</w:t>
      </w:r>
    </w:p>
    <w:p w:rsidR="00F3004A" w:rsidRPr="00F3004A" w:rsidRDefault="00F3004A" w:rsidP="00F300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141"/>
        <w:gridCol w:w="1141"/>
        <w:gridCol w:w="1141"/>
      </w:tblGrid>
      <w:tr w:rsidR="00F3004A" w:rsidRPr="00F3004A" w:rsidTr="002F215E">
        <w:trPr>
          <w:trHeight w:val="4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Основные параметры бюдже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19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20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21 год</w:t>
            </w:r>
          </w:p>
        </w:tc>
      </w:tr>
      <w:tr w:rsidR="00F3004A" w:rsidRPr="00F3004A" w:rsidTr="002F21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proofErr w:type="spellStart"/>
            <w:r w:rsidRPr="00F3004A">
              <w:rPr>
                <w:rFonts w:ascii="Courier New" w:eastAsia="Calibri" w:hAnsi="Courier New" w:cs="Courier New"/>
              </w:rPr>
              <w:t>Доходы</w:t>
            </w:r>
            <w:proofErr w:type="gramStart"/>
            <w:r w:rsidRPr="00F3004A">
              <w:rPr>
                <w:rFonts w:ascii="Courier New" w:eastAsia="Calibri" w:hAnsi="Courier New" w:cs="Courier New"/>
              </w:rPr>
              <w:t>,в</w:t>
            </w:r>
            <w:proofErr w:type="spellEnd"/>
            <w:proofErr w:type="gramEnd"/>
            <w:r w:rsidRPr="00F3004A">
              <w:rPr>
                <w:rFonts w:ascii="Courier New" w:eastAsia="Calibri" w:hAnsi="Courier New" w:cs="Courier New"/>
              </w:rPr>
              <w:t xml:space="preserve">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89754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87311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8800908</w:t>
            </w:r>
          </w:p>
        </w:tc>
      </w:tr>
      <w:tr w:rsidR="00F3004A" w:rsidRPr="00F3004A" w:rsidTr="002F21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Налоговые и неналоговые дох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555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555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55508</w:t>
            </w:r>
          </w:p>
        </w:tc>
      </w:tr>
      <w:tr w:rsidR="00F3004A" w:rsidRPr="00F3004A" w:rsidTr="002F21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Безвозмездные перечисл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9199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6756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745400</w:t>
            </w:r>
          </w:p>
        </w:tc>
      </w:tr>
      <w:tr w:rsidR="00F3004A" w:rsidRPr="00F3004A" w:rsidTr="002F21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proofErr w:type="spellStart"/>
            <w:r w:rsidRPr="00F3004A">
              <w:rPr>
                <w:rFonts w:ascii="Courier New" w:eastAsia="Calibri" w:hAnsi="Courier New" w:cs="Courier New"/>
              </w:rPr>
              <w:t>Расходы</w:t>
            </w:r>
            <w:proofErr w:type="gramStart"/>
            <w:r w:rsidRPr="00F3004A">
              <w:rPr>
                <w:rFonts w:ascii="Courier New" w:eastAsia="Calibri" w:hAnsi="Courier New" w:cs="Courier New"/>
              </w:rPr>
              <w:t>,в</w:t>
            </w:r>
            <w:proofErr w:type="spellEnd"/>
            <w:proofErr w:type="gramEnd"/>
            <w:r w:rsidRPr="00F3004A">
              <w:rPr>
                <w:rFonts w:ascii="Courier New" w:eastAsia="Calibri" w:hAnsi="Courier New" w:cs="Courier New"/>
              </w:rPr>
              <w:t xml:space="preserve">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50524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88081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8877990</w:t>
            </w:r>
          </w:p>
        </w:tc>
      </w:tr>
      <w:tr w:rsidR="00F3004A" w:rsidRPr="00F3004A" w:rsidTr="002F21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Условно утвержденные расходы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202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443900</w:t>
            </w:r>
          </w:p>
        </w:tc>
      </w:tr>
      <w:tr w:rsidR="00F3004A" w:rsidRPr="00F3004A" w:rsidTr="002F21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Доля условно утвержденных расходов в общем объеме расход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,5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5%</w:t>
            </w:r>
          </w:p>
        </w:tc>
      </w:tr>
      <w:tr w:rsidR="00F3004A" w:rsidRPr="00F3004A" w:rsidTr="002F21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дефици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7708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7708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77082</w:t>
            </w:r>
          </w:p>
        </w:tc>
      </w:tr>
      <w:tr w:rsidR="00F3004A" w:rsidRPr="00F3004A" w:rsidTr="002F21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3,75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3,75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3,75%</w:t>
            </w:r>
          </w:p>
        </w:tc>
      </w:tr>
      <w:tr w:rsidR="00F3004A" w:rsidRPr="00F3004A" w:rsidTr="002F215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3004A">
              <w:rPr>
                <w:rFonts w:ascii="Courier New" w:eastAsia="Calibri" w:hAnsi="Courier New" w:cs="Courier New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7708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7708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77082</w:t>
            </w:r>
          </w:p>
        </w:tc>
      </w:tr>
    </w:tbl>
    <w:p w:rsidR="00F3004A" w:rsidRPr="00F3004A" w:rsidRDefault="00F3004A" w:rsidP="00F3004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3004A">
        <w:rPr>
          <w:rFonts w:ascii="Arial" w:eastAsia="Calibri" w:hAnsi="Arial" w:cs="Arial"/>
          <w:b/>
          <w:sz w:val="24"/>
          <w:szCs w:val="24"/>
        </w:rPr>
        <w:t>ДОХОДЫ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3004A">
        <w:rPr>
          <w:rFonts w:ascii="Arial" w:eastAsia="Calibri" w:hAnsi="Arial" w:cs="Arial"/>
          <w:b/>
          <w:sz w:val="24"/>
          <w:szCs w:val="24"/>
        </w:rPr>
        <w:t>Показатели поступления доходов в бюджет поселения представлены в таблице рублей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146"/>
        <w:gridCol w:w="1013"/>
        <w:gridCol w:w="1163"/>
        <w:gridCol w:w="997"/>
        <w:gridCol w:w="1129"/>
        <w:gridCol w:w="1134"/>
      </w:tblGrid>
      <w:tr w:rsidR="00F3004A" w:rsidRPr="00F3004A" w:rsidTr="002F215E">
        <w:trPr>
          <w:trHeight w:val="57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 xml:space="preserve">                              наименование показател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18г.</w:t>
            </w:r>
            <w:proofErr w:type="gramStart"/>
            <w:r w:rsidRPr="00F3004A">
              <w:rPr>
                <w:rFonts w:ascii="Courier New" w:eastAsia="Calibri" w:hAnsi="Courier New" w:cs="Courier New"/>
              </w:rPr>
              <w:t>,о</w:t>
            </w:r>
            <w:proofErr w:type="gramEnd"/>
            <w:r w:rsidRPr="00F3004A">
              <w:rPr>
                <w:rFonts w:ascii="Courier New" w:eastAsia="Calibri" w:hAnsi="Courier New" w:cs="Courier New"/>
              </w:rPr>
              <w:t>цен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19г., прогноз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Темп роста, 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tabs>
                <w:tab w:val="left" w:pos="702"/>
              </w:tabs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20г., прогноз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Темп роста, 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21г.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Темп роста, %</w:t>
            </w:r>
          </w:p>
        </w:tc>
      </w:tr>
      <w:tr w:rsidR="00F3004A" w:rsidRPr="00F3004A" w:rsidTr="002F215E">
        <w:trPr>
          <w:trHeight w:val="57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  <w:b/>
              </w:rPr>
              <w:t>Налоговые и неналоговые доходы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240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555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01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555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55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00,0</w:t>
            </w:r>
          </w:p>
        </w:tc>
      </w:tr>
      <w:tr w:rsidR="00F3004A" w:rsidRPr="00F3004A" w:rsidTr="002F215E">
        <w:trPr>
          <w:trHeight w:val="57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F3004A">
              <w:rPr>
                <w:rFonts w:ascii="Courier New" w:eastAsia="Calibri" w:hAnsi="Courier New" w:cs="Courier New"/>
                <w:b/>
              </w:rPr>
              <w:t>Безвозмездные поступл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73628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9149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9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670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9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74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01,0</w:t>
            </w:r>
          </w:p>
        </w:tc>
      </w:tr>
      <w:tr w:rsidR="00F3004A" w:rsidRPr="00F3004A" w:rsidTr="002F215E">
        <w:trPr>
          <w:trHeight w:val="57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5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00,0</w:t>
            </w:r>
          </w:p>
        </w:tc>
      </w:tr>
      <w:tr w:rsidR="00F3004A" w:rsidRPr="00F3004A" w:rsidTr="002F215E">
        <w:trPr>
          <w:trHeight w:val="297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lastRenderedPageBreak/>
              <w:t>ИТОГО ДОХОДОВ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938680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89754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95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87311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9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8800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00,8</w:t>
            </w:r>
          </w:p>
        </w:tc>
      </w:tr>
    </w:tbl>
    <w:p w:rsidR="00F3004A" w:rsidRPr="00F3004A" w:rsidRDefault="00F3004A" w:rsidP="00F3004A">
      <w:pPr>
        <w:jc w:val="both"/>
        <w:rPr>
          <w:rFonts w:ascii="Arial" w:eastAsia="Calibri" w:hAnsi="Arial" w:cs="Arial"/>
        </w:rPr>
      </w:pPr>
    </w:p>
    <w:p w:rsidR="00F3004A" w:rsidRPr="00F3004A" w:rsidRDefault="00F3004A" w:rsidP="00C7506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Представленный к утверждению объем доходов бюджета на 2019 год уменьшается в сравнении с ожидаемым поступлением бюджета поселения  в 2018году на 411400 рублей, безвозмездные поступления в бюджет из бюджетов других уровней уменьшаются на 447900 рублей или на 93,9 %.</w:t>
      </w:r>
    </w:p>
    <w:p w:rsidR="00F3004A" w:rsidRPr="00F3004A" w:rsidRDefault="00F3004A" w:rsidP="00C7506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Прогнозируемое понижение безвозмездных поступлений в 2019 году и на плановый период 2020 и 2021 годов представлено в данной таблице.</w:t>
      </w:r>
    </w:p>
    <w:p w:rsidR="00F3004A" w:rsidRPr="00F3004A" w:rsidRDefault="00F3004A" w:rsidP="00C750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F3004A">
        <w:rPr>
          <w:rFonts w:ascii="Arial" w:eastAsia="Times New Roman" w:hAnsi="Arial" w:cs="Arial"/>
          <w:sz w:val="24"/>
          <w:szCs w:val="20"/>
          <w:lang w:eastAsia="ru-RU"/>
        </w:rPr>
        <w:t>В налоговые и неналоговые поступления включены в 2019 году и на плановый период 2020 и 2021 годов доходы от  уплаты акцизов на автомобильный и прямогонный бензин</w:t>
      </w:r>
      <w:proofErr w:type="gramStart"/>
      <w:r w:rsidRPr="00F3004A">
        <w:rPr>
          <w:rFonts w:ascii="Arial" w:eastAsia="Times New Roman" w:hAnsi="Arial" w:cs="Arial"/>
          <w:sz w:val="24"/>
          <w:szCs w:val="20"/>
          <w:lang w:eastAsia="ru-RU"/>
        </w:rPr>
        <w:t xml:space="preserve"> ,</w:t>
      </w:r>
      <w:proofErr w:type="gramEnd"/>
      <w:r w:rsidRPr="00F3004A">
        <w:rPr>
          <w:rFonts w:ascii="Arial" w:eastAsia="Times New Roman" w:hAnsi="Arial" w:cs="Arial"/>
          <w:sz w:val="24"/>
          <w:szCs w:val="20"/>
          <w:lang w:eastAsia="ru-RU"/>
        </w:rPr>
        <w:t xml:space="preserve"> дизельное топливо, моторные масла для дизельных и  (или) карбюраторных (</w:t>
      </w:r>
      <w:proofErr w:type="spellStart"/>
      <w:r w:rsidRPr="00F3004A">
        <w:rPr>
          <w:rFonts w:ascii="Arial" w:eastAsia="Times New Roman" w:hAnsi="Arial" w:cs="Arial"/>
          <w:sz w:val="24"/>
          <w:szCs w:val="20"/>
          <w:lang w:eastAsia="ru-RU"/>
        </w:rPr>
        <w:t>инжекторных</w:t>
      </w:r>
      <w:proofErr w:type="spellEnd"/>
      <w:r w:rsidRPr="00F3004A">
        <w:rPr>
          <w:rFonts w:ascii="Arial" w:eastAsia="Times New Roman" w:hAnsi="Arial" w:cs="Arial"/>
          <w:sz w:val="24"/>
          <w:szCs w:val="20"/>
          <w:lang w:eastAsia="ru-RU"/>
        </w:rPr>
        <w:t xml:space="preserve">) двигателей 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 </w:t>
      </w: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F3004A">
        <w:rPr>
          <w:rFonts w:ascii="Arial" w:eastAsia="Times New Roman" w:hAnsi="Arial" w:cs="Arial"/>
          <w:sz w:val="24"/>
          <w:szCs w:val="20"/>
          <w:lang w:eastAsia="ru-RU"/>
        </w:rPr>
        <w:t>Поступления на 2019 год и на плановый период 2020 и 2021 годов  в виде налога на доходы физических лиц (далее НДФЛ) определены в соответствии с главой 23 Налогового кодекса РФ и Бюджетным кодексом. Размер сумм налога на доходы физических лиц рассчитаны исходя из прогнозируемого фонда оплаты труда.</w:t>
      </w: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F3004A">
        <w:rPr>
          <w:rFonts w:ascii="Arial" w:eastAsia="Times New Roman" w:hAnsi="Arial" w:cs="Arial"/>
          <w:sz w:val="24"/>
          <w:szCs w:val="20"/>
          <w:lang w:eastAsia="ru-RU"/>
        </w:rPr>
        <w:t>Объём НДФЛ в 2019году составит в сумме 300000 рублей, что соответствует ожидаемой оценке 2018года (300000 рублей) или 100,0 %. Прогноз поступлений по налогу на доходы физических лиц в бюджет МО «</w:t>
      </w:r>
      <w:proofErr w:type="spellStart"/>
      <w:r w:rsidRPr="00F3004A">
        <w:rPr>
          <w:rFonts w:ascii="Arial" w:eastAsia="Times New Roman" w:hAnsi="Arial" w:cs="Arial"/>
          <w:sz w:val="24"/>
          <w:szCs w:val="20"/>
          <w:lang w:eastAsia="ru-RU"/>
        </w:rPr>
        <w:t>Харатское</w:t>
      </w:r>
      <w:proofErr w:type="spellEnd"/>
      <w:r w:rsidRPr="00F3004A">
        <w:rPr>
          <w:rFonts w:ascii="Arial" w:eastAsia="Times New Roman" w:hAnsi="Arial" w:cs="Arial"/>
          <w:sz w:val="24"/>
          <w:szCs w:val="20"/>
          <w:lang w:eastAsia="ru-RU"/>
        </w:rPr>
        <w:t>» в 2020 году составляет 300000 рублей, в 2021 году 300000 рублей.</w:t>
      </w:r>
    </w:p>
    <w:p w:rsidR="00F3004A" w:rsidRPr="00F3004A" w:rsidRDefault="00F3004A" w:rsidP="009905EF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Прогноз поступлений по земельному налогу на 2019 год соответствует данным главного администратора доходов – Управления Федеральной налоговой службы по Иркутской области и составляет 168000 рублей.</w:t>
      </w:r>
    </w:p>
    <w:p w:rsidR="00F3004A" w:rsidRPr="00F3004A" w:rsidRDefault="00F3004A" w:rsidP="00F3004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Прогноз поступлений по налогу на имущество в 2019 году составляет 16000 рублей.</w:t>
      </w:r>
    </w:p>
    <w:p w:rsidR="00F3004A" w:rsidRPr="00F3004A" w:rsidRDefault="00F3004A" w:rsidP="009905E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Прогноз прочих безвозмездных поступлений в бюджеты сельских поселений предусмотрен  на 2019 год и на плановый период 2020 и 2021 годов в одинаковом размере 5000 рублей.</w:t>
      </w: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Объем безвозмездных поступлений в бюджет поселения на 2019 год и на плановый период 2020 и 2021 годов определён в соответствии с проектом областного закона «Об областном бюджете на 2019 год и на плановый период 2020 и 2021 годов» представлен в следующей таблице.</w:t>
      </w:r>
    </w:p>
    <w:p w:rsidR="00F3004A" w:rsidRPr="00F3004A" w:rsidRDefault="00F3004A" w:rsidP="009905E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004A" w:rsidRPr="00F3004A" w:rsidRDefault="00F3004A" w:rsidP="00F3004A">
      <w:pPr>
        <w:tabs>
          <w:tab w:val="left" w:pos="4065"/>
        </w:tabs>
        <w:jc w:val="right"/>
        <w:rPr>
          <w:rFonts w:ascii="Calibri" w:eastAsia="Calibri" w:hAnsi="Calibri" w:cs="Times New Roman"/>
        </w:rPr>
      </w:pPr>
      <w:r w:rsidRPr="00F3004A">
        <w:rPr>
          <w:rFonts w:ascii="Calibri" w:eastAsia="Calibri" w:hAnsi="Calibri" w:cs="Times New Roman"/>
        </w:rPr>
        <w:t>рублей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189"/>
        <w:gridCol w:w="1190"/>
        <w:gridCol w:w="1059"/>
        <w:gridCol w:w="1141"/>
        <w:gridCol w:w="1038"/>
        <w:gridCol w:w="1141"/>
        <w:gridCol w:w="1038"/>
      </w:tblGrid>
      <w:tr w:rsidR="00F3004A" w:rsidRPr="00F3004A" w:rsidTr="002F215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Наименование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18г., оце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19г., прогноз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Темп рос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20г., прогноз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Темп рос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021г., прогноз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Темп роста</w:t>
            </w:r>
          </w:p>
        </w:tc>
      </w:tr>
      <w:tr w:rsidR="00F3004A" w:rsidRPr="00F3004A" w:rsidTr="002F215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Дотации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132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54626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89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521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19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591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01,1</w:t>
            </w:r>
          </w:p>
        </w:tc>
      </w:tr>
      <w:tr w:rsidR="00F3004A" w:rsidRPr="00F3004A" w:rsidTr="002F215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 xml:space="preserve">Дотации на выравнивание бюджетной обеспеченности из областного </w:t>
            </w:r>
            <w:r w:rsidRPr="00F3004A">
              <w:rPr>
                <w:rFonts w:ascii="Courier New" w:eastAsia="Calibri" w:hAnsi="Courier New" w:cs="Courier New"/>
              </w:rPr>
              <w:lastRenderedPageBreak/>
              <w:t>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4274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5396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2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4510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83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4994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10,7</w:t>
            </w:r>
          </w:p>
        </w:tc>
      </w:tr>
      <w:tr w:rsidR="00F3004A" w:rsidRPr="00F3004A" w:rsidTr="002F215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lastRenderedPageBreak/>
              <w:t>Дотации на выравнивание бюджетной обеспеченности из район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57053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49230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8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070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23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0916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00,4</w:t>
            </w:r>
          </w:p>
        </w:tc>
      </w:tr>
      <w:tr w:rsidR="00F3004A" w:rsidRPr="00F3004A" w:rsidTr="002F215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 xml:space="preserve">Субсидии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284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</w:tr>
      <w:tr w:rsidR="00F3004A" w:rsidRPr="00F3004A" w:rsidTr="002F215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 xml:space="preserve">Субвенции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446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494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02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494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494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00,0</w:t>
            </w:r>
          </w:p>
        </w:tc>
      </w:tr>
      <w:tr w:rsidR="00F3004A" w:rsidRPr="00F3004A" w:rsidTr="002F215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 xml:space="preserve">Иные межбюджетные трансферты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457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302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28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0</w:t>
            </w:r>
          </w:p>
        </w:tc>
      </w:tr>
      <w:tr w:rsidR="00F3004A" w:rsidRPr="00F3004A" w:rsidTr="002F215E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4A" w:rsidRPr="00F3004A" w:rsidRDefault="00F3004A" w:rsidP="00F3004A">
            <w:pPr>
              <w:rPr>
                <w:rFonts w:ascii="Courier New" w:eastAsia="Calibri" w:hAnsi="Courier New" w:cs="Courier New"/>
                <w:b/>
              </w:rPr>
            </w:pPr>
            <w:r w:rsidRPr="00F3004A">
              <w:rPr>
                <w:rFonts w:ascii="Courier New" w:eastAsia="Calibri" w:hAnsi="Courier New" w:cs="Courier New"/>
                <w:b/>
              </w:rPr>
              <w:t>Безвозмездные поступления, все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73628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914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93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6706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96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67404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</w:p>
          <w:p w:rsidR="00F3004A" w:rsidRPr="00F3004A" w:rsidRDefault="00F3004A" w:rsidP="00F3004A">
            <w:pPr>
              <w:jc w:val="center"/>
              <w:rPr>
                <w:rFonts w:ascii="Courier New" w:eastAsia="Calibri" w:hAnsi="Courier New" w:cs="Courier New"/>
              </w:rPr>
            </w:pPr>
            <w:r w:rsidRPr="00F3004A">
              <w:rPr>
                <w:rFonts w:ascii="Courier New" w:eastAsia="Calibri" w:hAnsi="Courier New" w:cs="Courier New"/>
              </w:rPr>
              <w:t>101,0</w:t>
            </w:r>
          </w:p>
        </w:tc>
      </w:tr>
    </w:tbl>
    <w:p w:rsidR="00F3004A" w:rsidRPr="00F3004A" w:rsidRDefault="00F3004A" w:rsidP="00F3004A">
      <w:pPr>
        <w:jc w:val="both"/>
        <w:rPr>
          <w:rFonts w:ascii="Courier New" w:eastAsia="Calibri" w:hAnsi="Courier New" w:cs="Courier New"/>
        </w:rPr>
      </w:pP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В соответствии с проектом бюджета на 2019 год и на плановый период 2020 и 2021 годов безвозмездные поступления бюджета поселения состоят:</w:t>
      </w: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-Дотации от других бюджетов бюджетной системы РФ в сумме 5462600 рублей, уменьшение к уровню 2018 года на 670100 рублей, в 2020 году увеличение к уровню 2019 года 1058600 рублей, увеличение к уровню 2020 года 69800 рублей в 2021 году.</w:t>
      </w: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-субсидии бюджетам субъектов Российской Федерации и муниципальных образований (межбюджетные субсидии) на 2019 год и на плановый период 2020 и 2021 годов не планируются.</w:t>
      </w: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 xml:space="preserve">-Субвенции бюджетам субъектов РФ и муниципальных образований на 2019 год запланированы 149400 рублей, что на 4800 рублей больше ожидаемого уровня 2017 года. В 2020 году </w:t>
      </w:r>
      <w:proofErr w:type="gramStart"/>
      <w:r w:rsidRPr="00F3004A">
        <w:rPr>
          <w:rFonts w:ascii="Arial" w:eastAsia="Calibri" w:hAnsi="Arial" w:cs="Arial"/>
          <w:sz w:val="24"/>
          <w:szCs w:val="24"/>
        </w:rPr>
        <w:t>запланированы</w:t>
      </w:r>
      <w:proofErr w:type="gramEnd"/>
      <w:r w:rsidRPr="00F3004A">
        <w:rPr>
          <w:rFonts w:ascii="Arial" w:eastAsia="Calibri" w:hAnsi="Arial" w:cs="Arial"/>
          <w:sz w:val="24"/>
          <w:szCs w:val="24"/>
        </w:rPr>
        <w:t xml:space="preserve"> в сумме 149400 рублей, в 2021 году в сумме 149400 рублей. 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Calibri" w:hAnsi="Arial" w:cs="Arial"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3004A">
        <w:rPr>
          <w:rFonts w:ascii="Arial" w:eastAsia="Calibri" w:hAnsi="Arial" w:cs="Arial"/>
          <w:b/>
        </w:rPr>
        <w:t>РАСХОДЫ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3004A" w:rsidRPr="00F3004A" w:rsidRDefault="00F3004A" w:rsidP="009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При формировании расходной части местного бюджета учитывались следующие условия:</w:t>
      </w:r>
    </w:p>
    <w:p w:rsidR="00F3004A" w:rsidRPr="00F3004A" w:rsidRDefault="00F3004A" w:rsidP="009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1) заработная плата казённых учреждений культуры предусмотрена в соответствии с реализацией решений, принятых по повышению заработной платы в отдельных отраслях бюджетной сферы, в том числе с учетом динамики повышения заработной платы, отраженной в муниципальных « дорожных картах», принятых в соответствии с Указом Президента РФ от 07.05.2012г №597, положением об оплате труда работников муниципальных учреждений культуры, отличной от ЕТС</w:t>
      </w:r>
      <w:proofErr w:type="gramStart"/>
      <w:r w:rsidRPr="00F3004A">
        <w:rPr>
          <w:rFonts w:ascii="Arial" w:eastAsia="Calibri" w:hAnsi="Arial" w:cs="Arial"/>
          <w:sz w:val="24"/>
          <w:szCs w:val="24"/>
        </w:rPr>
        <w:t xml:space="preserve"> ,</w:t>
      </w:r>
      <w:proofErr w:type="gramEnd"/>
      <w:r w:rsidRPr="00F3004A">
        <w:rPr>
          <w:rFonts w:ascii="Arial" w:eastAsia="Calibri" w:hAnsi="Arial" w:cs="Arial"/>
          <w:sz w:val="24"/>
          <w:szCs w:val="24"/>
        </w:rPr>
        <w:t>рассчитана на 8 месяцев</w:t>
      </w:r>
      <w:proofErr w:type="gramStart"/>
      <w:r w:rsidRPr="00F3004A">
        <w:rPr>
          <w:rFonts w:ascii="Arial" w:eastAsia="Calibri" w:hAnsi="Arial" w:cs="Arial"/>
          <w:sz w:val="24"/>
          <w:szCs w:val="24"/>
        </w:rPr>
        <w:t xml:space="preserve"> .</w:t>
      </w:r>
      <w:proofErr w:type="gramEnd"/>
    </w:p>
    <w:p w:rsidR="00F3004A" w:rsidRPr="00F3004A" w:rsidRDefault="00F3004A" w:rsidP="009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2) страховые взносы во внебюджетные фонды 30,2% предусмотрены на 8 месяцев, причина в снижении ожидаемых доходов из областного и районного бюджетов;</w:t>
      </w:r>
    </w:p>
    <w:p w:rsidR="00F3004A" w:rsidRPr="00F3004A" w:rsidRDefault="00F3004A" w:rsidP="009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F3004A">
        <w:rPr>
          <w:rFonts w:ascii="Arial" w:eastAsia="Calibri" w:hAnsi="Arial" w:cs="Arial"/>
          <w:sz w:val="24"/>
          <w:szCs w:val="24"/>
        </w:rPr>
        <w:t>3) по коммунальным услугам с учетом прогнозных индексов</w:t>
      </w:r>
      <w:r w:rsidRPr="00F3004A">
        <w:rPr>
          <w:rFonts w:ascii="Arial" w:eastAsia="Calibri" w:hAnsi="Arial" w:cs="Arial"/>
        </w:rPr>
        <w:t>.</w:t>
      </w:r>
    </w:p>
    <w:p w:rsidR="00F3004A" w:rsidRPr="00F3004A" w:rsidRDefault="00F3004A" w:rsidP="00F3004A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F3004A" w:rsidRPr="00F3004A" w:rsidRDefault="00F3004A" w:rsidP="00F300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F3004A">
        <w:rPr>
          <w:rFonts w:ascii="Arial" w:eastAsia="Calibri" w:hAnsi="Arial" w:cs="Arial"/>
          <w:b/>
        </w:rPr>
        <w:lastRenderedPageBreak/>
        <w:t>Расходы по разделу «Общегосударственные вопросы</w:t>
      </w:r>
    </w:p>
    <w:p w:rsidR="00F3004A" w:rsidRPr="00F3004A" w:rsidRDefault="00F3004A" w:rsidP="009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3004A">
        <w:rPr>
          <w:rFonts w:ascii="Arial" w:eastAsia="Calibri" w:hAnsi="Arial" w:cs="Arial"/>
          <w:sz w:val="24"/>
          <w:szCs w:val="24"/>
        </w:rPr>
        <w:t xml:space="preserve">По подразделу 0102 «Функционирование высшего должностного лица субъекта РФ и муниципального образования предусмотрены </w:t>
      </w:r>
      <w:r w:rsidR="009905EF">
        <w:rPr>
          <w:rFonts w:ascii="Arial" w:eastAsia="Calibri" w:hAnsi="Arial" w:cs="Arial"/>
          <w:sz w:val="24"/>
          <w:szCs w:val="24"/>
        </w:rPr>
        <w:t xml:space="preserve">расходы на содержание главы МО </w:t>
      </w:r>
      <w:r w:rsidRPr="00F3004A">
        <w:rPr>
          <w:rFonts w:ascii="Arial" w:eastAsia="Calibri" w:hAnsi="Arial" w:cs="Arial"/>
          <w:sz w:val="24"/>
          <w:szCs w:val="24"/>
        </w:rPr>
        <w:t>«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Харатское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>» предлагается утвердить на 2019 год в сумме 522112 рублей, расходы на содержание главы рассчитаны на основании порядка формирования фонда оплаты труда выборного должностного лица-Главы МО «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Харатское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>»,  в соответствии с Постановлением Правительства Иркутской области от 27.11.2014 года № 599-пп «Об установлении нормативов формирования</w:t>
      </w:r>
      <w:proofErr w:type="gramEnd"/>
      <w:r w:rsidRPr="00F3004A">
        <w:rPr>
          <w:rFonts w:ascii="Arial" w:eastAsia="Calibri" w:hAnsi="Arial" w:cs="Arial"/>
          <w:sz w:val="24"/>
          <w:szCs w:val="24"/>
        </w:rPr>
        <w:t xml:space="preserve">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муниципальных образований Иркутской области. </w:t>
      </w:r>
      <w:proofErr w:type="gramStart"/>
      <w:r w:rsidRPr="00F3004A">
        <w:rPr>
          <w:rFonts w:ascii="Arial" w:eastAsia="Calibri" w:hAnsi="Arial" w:cs="Arial"/>
          <w:sz w:val="24"/>
          <w:szCs w:val="24"/>
        </w:rPr>
        <w:t>Фактические расходы по данному подразделу составляют 783170 рублей, заработная плата предусмотрена на 8 месяцев, начисления на заработную плату на 8 месяцев., причина в снижении ожидаемых доходов из областного  и районного бюджетов.</w:t>
      </w:r>
      <w:proofErr w:type="gramEnd"/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Ф, местных администраций» </w:t>
      </w: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Расходы предлагается утвердить в сумме в 2019 году 2917024 рублей, в 2020 году 2937024 рублей, в 2021 году 2917024 рублей.</w:t>
      </w: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По данному подразделу предусмотрены расходы по деятельности администрации МО «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Харатское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>».</w:t>
      </w: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Заработная плата планируется на 2019 год, 2020 год и 2021 год предусмотрена на 8 месяцев</w:t>
      </w:r>
      <w:proofErr w:type="gramStart"/>
      <w:r w:rsidRPr="00F3004A">
        <w:rPr>
          <w:rFonts w:ascii="Arial" w:eastAsia="Calibri" w:hAnsi="Arial" w:cs="Arial"/>
          <w:sz w:val="24"/>
          <w:szCs w:val="24"/>
        </w:rPr>
        <w:t xml:space="preserve"> ,</w:t>
      </w:r>
      <w:proofErr w:type="gramEnd"/>
      <w:r w:rsidRPr="00F3004A">
        <w:rPr>
          <w:rFonts w:ascii="Arial" w:eastAsia="Calibri" w:hAnsi="Arial" w:cs="Arial"/>
          <w:sz w:val="24"/>
          <w:szCs w:val="24"/>
        </w:rPr>
        <w:t xml:space="preserve"> начисления на заработную плату на 8 месяцев, причина в снижении ожидаемых доходов из областного и районного бюджетов.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3004A">
        <w:rPr>
          <w:rFonts w:ascii="Arial" w:eastAsia="Calibri" w:hAnsi="Arial" w:cs="Arial"/>
          <w:b/>
          <w:sz w:val="24"/>
          <w:szCs w:val="24"/>
        </w:rPr>
        <w:t>По разделу 01 Другие общегосударственные вопросы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Планируются расходы на определение перечня должностных лиц органов местного самоуправления, уполномоченных составлять протоколы об административных  правонарушениях, предусмотренных отдельными законами Иркутской области об административной ответственности в сумме в 2019</w:t>
      </w:r>
      <w:r w:rsidR="009905EF">
        <w:rPr>
          <w:rFonts w:ascii="Arial" w:eastAsia="Calibri" w:hAnsi="Arial" w:cs="Arial"/>
          <w:sz w:val="24"/>
          <w:szCs w:val="24"/>
        </w:rPr>
        <w:t xml:space="preserve"> </w:t>
      </w:r>
      <w:r w:rsidRPr="00F3004A">
        <w:rPr>
          <w:rFonts w:ascii="Arial" w:eastAsia="Calibri" w:hAnsi="Arial" w:cs="Arial"/>
          <w:sz w:val="24"/>
          <w:szCs w:val="24"/>
        </w:rPr>
        <w:t>году 700 рублей, в 2020 году 700 рублей, в 2021 году 700 рублей.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3004A">
        <w:rPr>
          <w:rFonts w:ascii="Arial" w:eastAsia="Calibri" w:hAnsi="Arial" w:cs="Arial"/>
          <w:b/>
          <w:sz w:val="24"/>
          <w:szCs w:val="24"/>
        </w:rPr>
        <w:t>По разделу 01 «Резервные фонды»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Планируемый объём расходов составит в 2019 году 1000 рублей, в 2020 году 1000 рублей, в 2021 году 1000 рублей.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3004A">
        <w:rPr>
          <w:rFonts w:ascii="Arial" w:eastAsia="Calibri" w:hAnsi="Arial" w:cs="Arial"/>
          <w:b/>
          <w:sz w:val="24"/>
          <w:szCs w:val="24"/>
        </w:rPr>
        <w:t>Расходы по разделу 02 «Национальная оборона»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Планируемый объем расходов по разделу «Национальная оборона» составит в 2019 году 115100 рублей, в 2020 году 115100 рублей, в 2021 году 115100 рублей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3004A">
        <w:rPr>
          <w:rFonts w:ascii="Arial" w:eastAsia="Calibri" w:hAnsi="Arial" w:cs="Arial"/>
          <w:b/>
          <w:sz w:val="24"/>
          <w:szCs w:val="24"/>
        </w:rPr>
        <w:t>По разделу 03 « Национальная безопасность и правоохранительная деятельность»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lastRenderedPageBreak/>
        <w:t>Планируются расходы по обе</w:t>
      </w:r>
      <w:r w:rsidR="009905EF">
        <w:rPr>
          <w:rFonts w:ascii="Arial" w:eastAsia="Calibri" w:hAnsi="Arial" w:cs="Arial"/>
          <w:sz w:val="24"/>
          <w:szCs w:val="24"/>
        </w:rPr>
        <w:t xml:space="preserve">спечению пожарной безопасности </w:t>
      </w:r>
      <w:r w:rsidRPr="00F3004A">
        <w:rPr>
          <w:rFonts w:ascii="Arial" w:eastAsia="Calibri" w:hAnsi="Arial" w:cs="Arial"/>
          <w:sz w:val="24"/>
          <w:szCs w:val="24"/>
        </w:rPr>
        <w:t>в границах МО «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Харатское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>» в 2019 году 100000 рублей, в 2020 году 100000 рублей в 2021 году 100000 рублей.</w:t>
      </w:r>
    </w:p>
    <w:p w:rsidR="00F3004A" w:rsidRPr="00F3004A" w:rsidRDefault="00F3004A" w:rsidP="00F3004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3004A">
        <w:rPr>
          <w:rFonts w:ascii="Arial" w:eastAsia="Calibri" w:hAnsi="Arial" w:cs="Arial"/>
          <w:b/>
          <w:sz w:val="24"/>
          <w:szCs w:val="24"/>
        </w:rPr>
        <w:t>Расходы по разделу 04 «Национальная экономика»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 xml:space="preserve">В данном разделе планируются расходы  на осуществление отдельных областных государственных полномочий в сфере водоснабжения и водоотведения  план на 2019 - 2021 годах 33600 рублей </w:t>
      </w: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В данный раздел включены расходы по дорожному хозяйству, создан дорожный фонд, в 2019году 1571508 рублей, в 2020 году 1571508 рублей, в 2021 году 1571508  рублей из дифференцированных нормативов отчислений в местные бюджеты от акцизов на автомобильный и прямогонный бензин, дизельное топливо</w:t>
      </w:r>
      <w:proofErr w:type="gramStart"/>
      <w:r w:rsidRPr="00F3004A">
        <w:rPr>
          <w:rFonts w:ascii="Arial" w:eastAsia="Calibri" w:hAnsi="Arial" w:cs="Arial"/>
          <w:sz w:val="24"/>
          <w:szCs w:val="24"/>
        </w:rPr>
        <w:t xml:space="preserve"> ,</w:t>
      </w:r>
      <w:proofErr w:type="gramEnd"/>
      <w:r w:rsidRPr="00F3004A">
        <w:rPr>
          <w:rFonts w:ascii="Arial" w:eastAsia="Calibri" w:hAnsi="Arial" w:cs="Arial"/>
          <w:sz w:val="24"/>
          <w:szCs w:val="24"/>
        </w:rPr>
        <w:t xml:space="preserve"> моторные масла для дизельных и (или) карбюраторных (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инжекторных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 xml:space="preserve">) двигателей, предусмотрены расходы на мероприятия в области строительства, архитектуры и градостроительства на 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софинансирование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 xml:space="preserve"> из местного бюджета в сумме 5000 рублей.</w:t>
      </w:r>
    </w:p>
    <w:p w:rsidR="00F3004A" w:rsidRPr="00F3004A" w:rsidRDefault="00F3004A" w:rsidP="00F3004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3004A">
        <w:rPr>
          <w:rFonts w:ascii="Arial" w:eastAsia="Calibri" w:hAnsi="Arial" w:cs="Arial"/>
          <w:b/>
          <w:sz w:val="24"/>
          <w:szCs w:val="24"/>
        </w:rPr>
        <w:t>Расходы по разделу О5 Жилищно-коммунальное хозяйство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В этом разделе предусмотрены расходы на благоустройство в 2019 году в сумм</w:t>
      </w:r>
      <w:r w:rsidR="009905EF">
        <w:rPr>
          <w:rFonts w:ascii="Arial" w:eastAsia="Calibri" w:hAnsi="Arial" w:cs="Arial"/>
          <w:sz w:val="24"/>
          <w:szCs w:val="24"/>
        </w:rPr>
        <w:t xml:space="preserve">е 30000 рублей и на содержание </w:t>
      </w:r>
      <w:r w:rsidRPr="00F3004A">
        <w:rPr>
          <w:rFonts w:ascii="Arial" w:eastAsia="Calibri" w:hAnsi="Arial" w:cs="Arial"/>
          <w:sz w:val="24"/>
          <w:szCs w:val="24"/>
        </w:rPr>
        <w:t>водонапорных башен на 2019 и 2021 годы расходы предус</w:t>
      </w:r>
      <w:r w:rsidR="009905EF">
        <w:rPr>
          <w:rFonts w:ascii="Arial" w:eastAsia="Calibri" w:hAnsi="Arial" w:cs="Arial"/>
          <w:sz w:val="24"/>
          <w:szCs w:val="24"/>
        </w:rPr>
        <w:t xml:space="preserve">матриваются в одинаковой сумме </w:t>
      </w:r>
      <w:r w:rsidRPr="00F3004A">
        <w:rPr>
          <w:rFonts w:ascii="Arial" w:eastAsia="Calibri" w:hAnsi="Arial" w:cs="Arial"/>
          <w:sz w:val="24"/>
          <w:szCs w:val="24"/>
        </w:rPr>
        <w:t>110000 рублей.</w:t>
      </w:r>
    </w:p>
    <w:p w:rsidR="00F3004A" w:rsidRPr="00F3004A" w:rsidRDefault="00F3004A" w:rsidP="00F3004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3004A">
        <w:rPr>
          <w:rFonts w:ascii="Arial" w:eastAsia="Calibri" w:hAnsi="Arial" w:cs="Arial"/>
          <w:b/>
          <w:sz w:val="24"/>
          <w:szCs w:val="24"/>
        </w:rPr>
        <w:t>Расходы по разделу 08«Культура и кинематография»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В данном разделе учтены расходы на содержание Домов культуры и библиотеки муниципального образования «</w:t>
      </w:r>
      <w:proofErr w:type="spellStart"/>
      <w:r w:rsidRPr="00F3004A">
        <w:rPr>
          <w:rFonts w:ascii="Arial" w:eastAsia="Calibri" w:hAnsi="Arial" w:cs="Arial"/>
          <w:sz w:val="24"/>
          <w:szCs w:val="24"/>
        </w:rPr>
        <w:t>Харатское</w:t>
      </w:r>
      <w:proofErr w:type="spellEnd"/>
      <w:r w:rsidRPr="00F3004A">
        <w:rPr>
          <w:rFonts w:ascii="Arial" w:eastAsia="Calibri" w:hAnsi="Arial" w:cs="Arial"/>
          <w:sz w:val="24"/>
          <w:szCs w:val="24"/>
        </w:rPr>
        <w:t>» в 2019 году 3496943 рублей, в 2020 году 3047461 рублей, в 2021 году 2913588 рублей.</w:t>
      </w:r>
    </w:p>
    <w:p w:rsidR="00F3004A" w:rsidRPr="00F3004A" w:rsidRDefault="00F3004A" w:rsidP="009905E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3004A">
        <w:rPr>
          <w:rFonts w:ascii="Arial" w:eastAsia="Calibri" w:hAnsi="Arial" w:cs="Arial"/>
          <w:sz w:val="24"/>
          <w:szCs w:val="24"/>
        </w:rPr>
        <w:t>Заработная плата рассчитана</w:t>
      </w:r>
      <w:r w:rsidR="009905EF">
        <w:rPr>
          <w:rFonts w:ascii="Arial" w:eastAsia="Calibri" w:hAnsi="Arial" w:cs="Arial"/>
          <w:sz w:val="24"/>
          <w:szCs w:val="24"/>
        </w:rPr>
        <w:t xml:space="preserve"> по домам культуры, библиотеке </w:t>
      </w:r>
      <w:r w:rsidRPr="00F3004A">
        <w:rPr>
          <w:rFonts w:ascii="Arial" w:eastAsia="Calibri" w:hAnsi="Arial" w:cs="Arial"/>
          <w:sz w:val="24"/>
          <w:szCs w:val="24"/>
        </w:rPr>
        <w:t>на 8 месяцев, начисления на заработную плату на 8 месяцев, ввиду снижения доходов из областного и районного бюджетов.</w:t>
      </w:r>
      <w:proofErr w:type="gramEnd"/>
    </w:p>
    <w:p w:rsidR="00F3004A" w:rsidRPr="00F3004A" w:rsidRDefault="00F3004A" w:rsidP="00F3004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3004A">
        <w:rPr>
          <w:rFonts w:ascii="Arial" w:eastAsia="Calibri" w:hAnsi="Arial" w:cs="Arial"/>
          <w:b/>
          <w:sz w:val="24"/>
          <w:szCs w:val="24"/>
        </w:rPr>
        <w:t>Расходы по разделу «Социальная политика»</w:t>
      </w:r>
    </w:p>
    <w:p w:rsidR="00F3004A" w:rsidRPr="00F3004A" w:rsidRDefault="00F3004A" w:rsidP="00F3004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3004A" w:rsidRPr="00F3004A" w:rsidRDefault="00F3004A" w:rsidP="009905E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В данном разделе планируется пенсионное обеспечение муниципальным служащим в 2019 году 88000 рублей,</w:t>
      </w:r>
      <w:r w:rsidR="009905EF">
        <w:rPr>
          <w:rFonts w:ascii="Arial" w:eastAsia="Calibri" w:hAnsi="Arial" w:cs="Arial"/>
          <w:sz w:val="24"/>
          <w:szCs w:val="24"/>
        </w:rPr>
        <w:t xml:space="preserve"> </w:t>
      </w:r>
      <w:r w:rsidRPr="00F3004A">
        <w:rPr>
          <w:rFonts w:ascii="Arial" w:eastAsia="Calibri" w:hAnsi="Arial" w:cs="Arial"/>
          <w:sz w:val="24"/>
          <w:szCs w:val="24"/>
        </w:rPr>
        <w:t>(рассчитано на 8 месяцев) в 2020 году 88000 рубле</w:t>
      </w:r>
      <w:proofErr w:type="gramStart"/>
      <w:r w:rsidRPr="00F3004A">
        <w:rPr>
          <w:rFonts w:ascii="Arial" w:eastAsia="Calibri" w:hAnsi="Arial" w:cs="Arial"/>
          <w:sz w:val="24"/>
          <w:szCs w:val="24"/>
        </w:rPr>
        <w:t>й(</w:t>
      </w:r>
      <w:proofErr w:type="gramEnd"/>
      <w:r w:rsidRPr="00F3004A">
        <w:rPr>
          <w:rFonts w:ascii="Arial" w:eastAsia="Calibri" w:hAnsi="Arial" w:cs="Arial"/>
          <w:sz w:val="24"/>
          <w:szCs w:val="24"/>
        </w:rPr>
        <w:t>на 8 месяцев), в 2021 году 88000 рублей(на 8 месяцев).</w:t>
      </w:r>
    </w:p>
    <w:p w:rsidR="00F3004A" w:rsidRPr="00F3004A" w:rsidRDefault="00F3004A" w:rsidP="00F3004A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F3004A">
        <w:rPr>
          <w:rFonts w:ascii="Arial" w:eastAsia="Calibri" w:hAnsi="Arial" w:cs="Arial"/>
          <w:b/>
          <w:sz w:val="24"/>
          <w:szCs w:val="24"/>
        </w:rPr>
        <w:t>Расходы по разделу 14 «Межбюджетные трансферты общего характера бюджетам субъектов Российской Федерации и муниципальных образований»</w:t>
      </w:r>
    </w:p>
    <w:p w:rsidR="00F3004A" w:rsidRPr="00F3004A" w:rsidRDefault="00F3004A" w:rsidP="009905EF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3004A">
        <w:rPr>
          <w:rFonts w:ascii="Arial" w:eastAsia="Calibri" w:hAnsi="Arial" w:cs="Arial"/>
          <w:sz w:val="24"/>
          <w:szCs w:val="24"/>
        </w:rPr>
        <w:t>В данном разделе планируется передача полномочий по внутреннему финансовому контролю на уровень района в 2019, 2020 и 2021 годах в сумме 36503 рублей, передача полномочий по внешнему финансовому контролю в 2019,2020 и 2021 годах на уровень района 15000 рублей, передача полномочий на уровень района по закупкам 10000 рублей.</w:t>
      </w:r>
    </w:p>
    <w:p w:rsidR="00F3004A" w:rsidRPr="00F3004A" w:rsidRDefault="00F3004A" w:rsidP="00F3004A">
      <w:pPr>
        <w:jc w:val="both"/>
      </w:pPr>
    </w:p>
    <w:p w:rsidR="00F3004A" w:rsidRPr="00F3004A" w:rsidRDefault="00F3004A" w:rsidP="00F3004A">
      <w:pPr>
        <w:spacing w:after="0"/>
        <w:rPr>
          <w:rFonts w:ascii="Arial" w:eastAsiaTheme="minorEastAsia" w:hAnsi="Arial" w:cs="Arial"/>
          <w:b/>
          <w:sz w:val="32"/>
          <w:szCs w:val="24"/>
          <w:lang w:eastAsia="ru-RU"/>
        </w:rPr>
      </w:pPr>
    </w:p>
    <w:p w:rsidR="00F3004A" w:rsidRPr="00F3004A" w:rsidRDefault="00F3004A" w:rsidP="00F3004A">
      <w:pPr>
        <w:spacing w:after="0"/>
        <w:rPr>
          <w:rFonts w:ascii="Arial" w:eastAsiaTheme="minorEastAsia" w:hAnsi="Arial" w:cs="Arial"/>
          <w:b/>
          <w:sz w:val="32"/>
          <w:szCs w:val="24"/>
          <w:lang w:eastAsia="ru-RU"/>
        </w:rPr>
      </w:pPr>
    </w:p>
    <w:p w:rsidR="00E4342E" w:rsidRDefault="00E4342E"/>
    <w:sectPr w:rsidR="00E43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C"/>
    <w:rsid w:val="0006436D"/>
    <w:rsid w:val="000A741C"/>
    <w:rsid w:val="002F215E"/>
    <w:rsid w:val="005E1C02"/>
    <w:rsid w:val="00877C71"/>
    <w:rsid w:val="008D25A1"/>
    <w:rsid w:val="009905EF"/>
    <w:rsid w:val="00BD621C"/>
    <w:rsid w:val="00C75062"/>
    <w:rsid w:val="00E4342E"/>
    <w:rsid w:val="00F3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004A"/>
  </w:style>
  <w:style w:type="paragraph" w:styleId="a3">
    <w:name w:val="List Paragraph"/>
    <w:basedOn w:val="a"/>
    <w:uiPriority w:val="99"/>
    <w:qFormat/>
    <w:rsid w:val="00F3004A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F30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04A"/>
  </w:style>
  <w:style w:type="paragraph" w:styleId="a6">
    <w:name w:val="footer"/>
    <w:basedOn w:val="a"/>
    <w:link w:val="a7"/>
    <w:uiPriority w:val="99"/>
    <w:unhideWhenUsed/>
    <w:rsid w:val="00F30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04A"/>
  </w:style>
  <w:style w:type="paragraph" w:styleId="a8">
    <w:name w:val="Body Text"/>
    <w:basedOn w:val="a"/>
    <w:link w:val="a9"/>
    <w:semiHidden/>
    <w:unhideWhenUsed/>
    <w:rsid w:val="00F300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300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004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04A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F300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F3004A"/>
  </w:style>
  <w:style w:type="numbering" w:customStyle="1" w:styleId="111">
    <w:name w:val="Нет списка111"/>
    <w:next w:val="a2"/>
    <w:uiPriority w:val="99"/>
    <w:semiHidden/>
    <w:unhideWhenUsed/>
    <w:rsid w:val="00F30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004A"/>
  </w:style>
  <w:style w:type="paragraph" w:styleId="a3">
    <w:name w:val="List Paragraph"/>
    <w:basedOn w:val="a"/>
    <w:uiPriority w:val="99"/>
    <w:qFormat/>
    <w:rsid w:val="00F3004A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F30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004A"/>
  </w:style>
  <w:style w:type="paragraph" w:styleId="a6">
    <w:name w:val="footer"/>
    <w:basedOn w:val="a"/>
    <w:link w:val="a7"/>
    <w:uiPriority w:val="99"/>
    <w:unhideWhenUsed/>
    <w:rsid w:val="00F30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004A"/>
  </w:style>
  <w:style w:type="paragraph" w:styleId="a8">
    <w:name w:val="Body Text"/>
    <w:basedOn w:val="a"/>
    <w:link w:val="a9"/>
    <w:semiHidden/>
    <w:unhideWhenUsed/>
    <w:rsid w:val="00F300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300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004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04A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F300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F3004A"/>
  </w:style>
  <w:style w:type="numbering" w:customStyle="1" w:styleId="111">
    <w:name w:val="Нет списка111"/>
    <w:next w:val="a2"/>
    <w:uiPriority w:val="99"/>
    <w:semiHidden/>
    <w:unhideWhenUsed/>
    <w:rsid w:val="00F30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B86B-8933-4DEF-A76E-D2D2887D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846</Words>
  <Characters>3902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2-26T04:04:00Z</cp:lastPrinted>
  <dcterms:created xsi:type="dcterms:W3CDTF">2018-12-19T04:40:00Z</dcterms:created>
  <dcterms:modified xsi:type="dcterms:W3CDTF">2018-12-26T04:05:00Z</dcterms:modified>
</cp:coreProperties>
</file>